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B6D1" w14:textId="77777777" w:rsidR="00893F1B" w:rsidRPr="005806E4" w:rsidRDefault="00893F1B" w:rsidP="00893F1B">
      <w:pPr>
        <w:ind w:left="660" w:hangingChars="300" w:hanging="660"/>
        <w:rPr>
          <w:rFonts w:ascii="ＭＳ 明朝" w:hAnsi="ＭＳ 明朝"/>
          <w:sz w:val="22"/>
        </w:rPr>
      </w:pPr>
      <w:r w:rsidRPr="005806E4">
        <w:rPr>
          <w:rFonts w:ascii="ＭＳ 明朝" w:hAnsi="ＭＳ 明朝" w:hint="eastAsia"/>
          <w:sz w:val="22"/>
        </w:rPr>
        <w:t>様式２</w:t>
      </w:r>
    </w:p>
    <w:p w14:paraId="076B6A23" w14:textId="77777777" w:rsidR="00893F1B" w:rsidRPr="005806E4" w:rsidRDefault="00893F1B" w:rsidP="00893F1B">
      <w:pPr>
        <w:jc w:val="right"/>
        <w:rPr>
          <w:sz w:val="24"/>
          <w:szCs w:val="24"/>
        </w:rPr>
      </w:pPr>
    </w:p>
    <w:p w14:paraId="3ED37E15" w14:textId="77777777" w:rsidR="00893F1B" w:rsidRPr="005806E4" w:rsidRDefault="00893F1B" w:rsidP="00893F1B">
      <w:pPr>
        <w:rPr>
          <w:sz w:val="22"/>
        </w:rPr>
      </w:pPr>
      <w:r w:rsidRPr="005806E4">
        <w:rPr>
          <w:rFonts w:hint="eastAsia"/>
          <w:sz w:val="22"/>
        </w:rPr>
        <w:t>（あて先）札幌市長</w:t>
      </w:r>
    </w:p>
    <w:p w14:paraId="5298BC67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  <w:kern w:val="0"/>
          <w:szCs w:val="24"/>
        </w:rPr>
      </w:pPr>
      <w:r w:rsidRPr="005806E4">
        <w:rPr>
          <w:rFonts w:ascii="ＭＳ 明朝" w:hAnsi="ＭＳ 明朝" w:hint="eastAsia"/>
          <w:kern w:val="0"/>
          <w:szCs w:val="24"/>
        </w:rPr>
        <w:t>所 在 地</w:t>
      </w:r>
    </w:p>
    <w:p w14:paraId="48808DEA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  <w:kern w:val="0"/>
          <w:szCs w:val="24"/>
        </w:rPr>
      </w:pPr>
    </w:p>
    <w:p w14:paraId="06D12353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  <w:szCs w:val="24"/>
        </w:rPr>
      </w:pPr>
      <w:r w:rsidRPr="005806E4">
        <w:rPr>
          <w:rFonts w:ascii="ＭＳ 明朝" w:hAnsi="ＭＳ 明朝" w:hint="eastAsia"/>
          <w:szCs w:val="24"/>
        </w:rPr>
        <w:t>名　　称</w:t>
      </w:r>
    </w:p>
    <w:p w14:paraId="2044EE69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  <w:szCs w:val="24"/>
        </w:rPr>
      </w:pPr>
    </w:p>
    <w:p w14:paraId="0F7B0205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  <w:szCs w:val="24"/>
        </w:rPr>
      </w:pPr>
      <w:r w:rsidRPr="005806E4">
        <w:rPr>
          <w:rFonts w:ascii="ＭＳ 明朝" w:hAnsi="ＭＳ 明朝" w:hint="eastAsia"/>
          <w:szCs w:val="24"/>
        </w:rPr>
        <w:t xml:space="preserve">代表者名　　　　　　　　　　　　　　</w:t>
      </w:r>
    </w:p>
    <w:p w14:paraId="7D09456A" w14:textId="77777777" w:rsidR="00893F1B" w:rsidRPr="005806E4" w:rsidRDefault="00893F1B" w:rsidP="00893F1B">
      <w:pPr>
        <w:ind w:leftChars="2100" w:left="4410"/>
        <w:jc w:val="left"/>
        <w:rPr>
          <w:rFonts w:ascii="ＭＳ 明朝" w:hAnsi="ＭＳ 明朝"/>
        </w:rPr>
      </w:pPr>
      <w:r w:rsidRPr="005806E4">
        <w:rPr>
          <w:rFonts w:ascii="ＭＳ 明朝" w:hAnsi="ＭＳ 明朝" w:hint="eastAsia"/>
        </w:rPr>
        <w:t>電話番号</w:t>
      </w:r>
    </w:p>
    <w:p w14:paraId="67B8FE46" w14:textId="77777777" w:rsidR="00893F1B" w:rsidRPr="005806E4" w:rsidRDefault="00893F1B" w:rsidP="00893F1B">
      <w:pPr>
        <w:ind w:firstLineChars="1900" w:firstLine="4560"/>
        <w:rPr>
          <w:sz w:val="24"/>
          <w:szCs w:val="24"/>
        </w:rPr>
      </w:pPr>
    </w:p>
    <w:p w14:paraId="3EFFAC8E" w14:textId="77777777" w:rsidR="00893F1B" w:rsidRPr="005806E4" w:rsidRDefault="00893F1B" w:rsidP="00893F1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06E4">
        <w:rPr>
          <w:rFonts w:asciiTheme="majorEastAsia" w:eastAsiaTheme="majorEastAsia" w:hAnsiTheme="majorEastAsia" w:hint="eastAsia"/>
          <w:sz w:val="28"/>
          <w:szCs w:val="28"/>
        </w:rPr>
        <w:t>口座振込申出書</w:t>
      </w:r>
    </w:p>
    <w:p w14:paraId="718B975A" w14:textId="77777777" w:rsidR="00893F1B" w:rsidRPr="005806E4" w:rsidRDefault="00893F1B" w:rsidP="00893F1B">
      <w:pPr>
        <w:rPr>
          <w:sz w:val="22"/>
        </w:rPr>
      </w:pPr>
    </w:p>
    <w:p w14:paraId="133A5ABF" w14:textId="5275FD8F" w:rsidR="00893F1B" w:rsidRPr="005806E4" w:rsidRDefault="00893F1B" w:rsidP="00893F1B">
      <w:pPr>
        <w:rPr>
          <w:sz w:val="22"/>
        </w:rPr>
      </w:pPr>
      <w:r w:rsidRPr="005806E4">
        <w:rPr>
          <w:rFonts w:hint="eastAsia"/>
          <w:sz w:val="22"/>
        </w:rPr>
        <w:t xml:space="preserve">　</w:t>
      </w:r>
      <w:r w:rsidR="003F5F25" w:rsidRPr="007F35E3">
        <w:rPr>
          <w:rFonts w:ascii="ＭＳ 明朝" w:hAnsi="ＭＳ 明朝" w:hint="eastAsia"/>
          <w:sz w:val="22"/>
        </w:rPr>
        <w:t>札幌市</w:t>
      </w:r>
      <w:r w:rsidR="00931430" w:rsidRPr="007F35E3">
        <w:rPr>
          <w:rFonts w:asciiTheme="minorEastAsia" w:eastAsiaTheme="minorEastAsia" w:hAnsiTheme="minorEastAsia" w:hint="eastAsia"/>
          <w:sz w:val="22"/>
        </w:rPr>
        <w:t>セーフティネット住宅入居支援事業</w:t>
      </w:r>
      <w:r w:rsidR="003F5F25" w:rsidRPr="007F35E3">
        <w:rPr>
          <w:rFonts w:ascii="ＭＳ 明朝" w:hAnsi="ＭＳ 明朝" w:hint="eastAsia"/>
          <w:sz w:val="22"/>
        </w:rPr>
        <w:t>補助金</w:t>
      </w:r>
      <w:r w:rsidRPr="005806E4">
        <w:rPr>
          <w:rFonts w:hint="eastAsia"/>
          <w:sz w:val="22"/>
        </w:rPr>
        <w:t>に係る振込口座について、下記のとおり申し出ます。</w:t>
      </w:r>
    </w:p>
    <w:p w14:paraId="40B81F63" w14:textId="77777777" w:rsidR="00893F1B" w:rsidRPr="005806E4" w:rsidRDefault="00893F1B" w:rsidP="00893F1B">
      <w:pPr>
        <w:rPr>
          <w:sz w:val="22"/>
        </w:rPr>
      </w:pPr>
    </w:p>
    <w:tbl>
      <w:tblPr>
        <w:tblStyle w:val="a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50"/>
        <w:gridCol w:w="3003"/>
      </w:tblGrid>
      <w:tr w:rsidR="005806E4" w:rsidRPr="005806E4" w14:paraId="4701F2EE" w14:textId="77777777" w:rsidTr="00460EE6">
        <w:trPr>
          <w:trHeight w:val="762"/>
        </w:trPr>
        <w:tc>
          <w:tcPr>
            <w:tcW w:w="1418" w:type="dxa"/>
            <w:vAlign w:val="center"/>
          </w:tcPr>
          <w:p w14:paraId="7298F62C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18" w:type="dxa"/>
          </w:tcPr>
          <w:p w14:paraId="7128F4AF" w14:textId="77777777" w:rsidR="00893F1B" w:rsidRPr="005806E4" w:rsidRDefault="00893F1B" w:rsidP="00460EE6">
            <w:pPr>
              <w:ind w:rightChars="303" w:right="636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 xml:space="preserve">銀行　　</w:t>
            </w:r>
          </w:p>
          <w:p w14:paraId="4B3FE3C5" w14:textId="77777777" w:rsidR="00893F1B" w:rsidRPr="005806E4" w:rsidRDefault="00893F1B" w:rsidP="00460EE6">
            <w:pPr>
              <w:ind w:rightChars="100" w:right="21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信用金庫</w:t>
            </w:r>
          </w:p>
          <w:p w14:paraId="6D11E2B1" w14:textId="77777777" w:rsidR="00893F1B" w:rsidRPr="005806E4" w:rsidRDefault="00893F1B" w:rsidP="00460EE6">
            <w:pPr>
              <w:ind w:rightChars="100" w:right="21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信用組合</w:t>
            </w:r>
          </w:p>
          <w:p w14:paraId="6232903E" w14:textId="77777777" w:rsidR="00893F1B" w:rsidRPr="005806E4" w:rsidRDefault="00893F1B" w:rsidP="00460EE6">
            <w:pPr>
              <w:ind w:rightChars="100" w:right="21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協同組合</w:t>
            </w:r>
          </w:p>
          <w:p w14:paraId="48D482C0" w14:textId="77777777" w:rsidR="00893F1B" w:rsidRPr="005806E4" w:rsidRDefault="00893F1B" w:rsidP="00460EE6">
            <w:pPr>
              <w:ind w:rightChars="100" w:right="21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労働金庫</w:t>
            </w:r>
          </w:p>
        </w:tc>
        <w:tc>
          <w:tcPr>
            <w:tcW w:w="1250" w:type="dxa"/>
            <w:vAlign w:val="center"/>
          </w:tcPr>
          <w:p w14:paraId="1BA8CCA1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3003" w:type="dxa"/>
          </w:tcPr>
          <w:p w14:paraId="35BEFDE7" w14:textId="77777777" w:rsidR="00893F1B" w:rsidRPr="005806E4" w:rsidRDefault="00893F1B" w:rsidP="00460EE6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</w:p>
          <w:p w14:paraId="7B1F5058" w14:textId="77777777" w:rsidR="00893F1B" w:rsidRPr="005806E4" w:rsidRDefault="00893F1B" w:rsidP="00460EE6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 xml:space="preserve">本店　</w:t>
            </w:r>
          </w:p>
          <w:p w14:paraId="7B5A4078" w14:textId="77777777" w:rsidR="00893F1B" w:rsidRPr="005806E4" w:rsidRDefault="00893F1B" w:rsidP="00460EE6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 xml:space="preserve">　支店　</w:t>
            </w:r>
          </w:p>
          <w:p w14:paraId="50682937" w14:textId="77777777" w:rsidR="00893F1B" w:rsidRPr="005806E4" w:rsidRDefault="00893F1B" w:rsidP="00460EE6">
            <w:pPr>
              <w:ind w:rightChars="100" w:right="210"/>
              <w:jc w:val="right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出張所</w:t>
            </w:r>
          </w:p>
        </w:tc>
      </w:tr>
      <w:tr w:rsidR="005806E4" w:rsidRPr="005806E4" w14:paraId="4C77E0F0" w14:textId="77777777" w:rsidTr="00460EE6">
        <w:trPr>
          <w:trHeight w:val="97"/>
        </w:trPr>
        <w:tc>
          <w:tcPr>
            <w:tcW w:w="1418" w:type="dxa"/>
            <w:vAlign w:val="center"/>
          </w:tcPr>
          <w:p w14:paraId="30D16708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口座種目</w:t>
            </w:r>
          </w:p>
        </w:tc>
        <w:tc>
          <w:tcPr>
            <w:tcW w:w="7371" w:type="dxa"/>
            <w:gridSpan w:val="3"/>
            <w:vAlign w:val="center"/>
          </w:tcPr>
          <w:p w14:paraId="6C6A7E30" w14:textId="77777777" w:rsidR="00893F1B" w:rsidRPr="005806E4" w:rsidRDefault="00893F1B" w:rsidP="00460EE6">
            <w:pPr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 xml:space="preserve">　普通預金　／　当座預金　／　その他</w:t>
            </w:r>
          </w:p>
        </w:tc>
      </w:tr>
      <w:tr w:rsidR="005806E4" w:rsidRPr="005806E4" w14:paraId="72D6445D" w14:textId="77777777" w:rsidTr="00460EE6">
        <w:trPr>
          <w:trHeight w:val="633"/>
        </w:trPr>
        <w:tc>
          <w:tcPr>
            <w:tcW w:w="1418" w:type="dxa"/>
            <w:vAlign w:val="center"/>
          </w:tcPr>
          <w:p w14:paraId="2DFD2770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vAlign w:val="center"/>
          </w:tcPr>
          <w:p w14:paraId="63DEBBC4" w14:textId="77777777" w:rsidR="00893F1B" w:rsidRPr="005806E4" w:rsidRDefault="00893F1B" w:rsidP="00460EE6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5806E4" w:rsidRPr="005806E4" w14:paraId="47640876" w14:textId="77777777" w:rsidTr="00460EE6">
        <w:trPr>
          <w:trHeight w:val="34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1098EC9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14:paraId="06B7772F" w14:textId="77777777" w:rsidR="00893F1B" w:rsidRPr="005806E4" w:rsidRDefault="00893F1B" w:rsidP="00460EE6">
            <w:pPr>
              <w:rPr>
                <w:sz w:val="22"/>
              </w:rPr>
            </w:pPr>
          </w:p>
        </w:tc>
      </w:tr>
      <w:tr w:rsidR="00893F1B" w:rsidRPr="005806E4" w14:paraId="31A09BB5" w14:textId="77777777" w:rsidTr="00460EE6">
        <w:trPr>
          <w:trHeight w:val="672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3A56E28" w14:textId="77777777" w:rsidR="00893F1B" w:rsidRPr="005806E4" w:rsidRDefault="00893F1B" w:rsidP="00460EE6">
            <w:pPr>
              <w:jc w:val="center"/>
              <w:rPr>
                <w:sz w:val="22"/>
              </w:rPr>
            </w:pPr>
            <w:r w:rsidRPr="005806E4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5C7FE5D2" w14:textId="77777777" w:rsidR="00893F1B" w:rsidRPr="005806E4" w:rsidRDefault="00893F1B" w:rsidP="00460EE6">
            <w:pPr>
              <w:rPr>
                <w:sz w:val="22"/>
              </w:rPr>
            </w:pPr>
          </w:p>
        </w:tc>
      </w:tr>
    </w:tbl>
    <w:p w14:paraId="7982303D" w14:textId="77777777" w:rsidR="00893F1B" w:rsidRPr="005806E4" w:rsidRDefault="00893F1B" w:rsidP="00893F1B">
      <w:pPr>
        <w:jc w:val="left"/>
        <w:rPr>
          <w:rFonts w:asciiTheme="minorEastAsia" w:eastAsiaTheme="minorEastAsia" w:hAnsiTheme="minorEastAsia"/>
          <w:szCs w:val="21"/>
        </w:rPr>
      </w:pPr>
    </w:p>
    <w:p w14:paraId="12818AED" w14:textId="77777777" w:rsidR="00893F1B" w:rsidRPr="005806E4" w:rsidRDefault="00893F1B" w:rsidP="00893F1B">
      <w:pPr>
        <w:jc w:val="left"/>
        <w:rPr>
          <w:rFonts w:asciiTheme="minorEastAsia" w:eastAsiaTheme="minorEastAsia" w:hAnsiTheme="minorEastAsia"/>
          <w:szCs w:val="21"/>
        </w:rPr>
      </w:pPr>
    </w:p>
    <w:p w14:paraId="0EBB55D5" w14:textId="77777777" w:rsidR="00893F1B" w:rsidRPr="005806E4" w:rsidRDefault="00893F1B" w:rsidP="00893F1B">
      <w:pPr>
        <w:jc w:val="left"/>
        <w:rPr>
          <w:rFonts w:asciiTheme="minorEastAsia" w:eastAsiaTheme="minorEastAsia" w:hAnsiTheme="minorEastAsia"/>
          <w:szCs w:val="21"/>
        </w:rPr>
      </w:pPr>
    </w:p>
    <w:p w14:paraId="43D8748A" w14:textId="77777777" w:rsidR="00893F1B" w:rsidRPr="005806E4" w:rsidRDefault="00893F1B" w:rsidP="00624894">
      <w:pPr>
        <w:jc w:val="left"/>
        <w:rPr>
          <w:rFonts w:asciiTheme="minorEastAsia" w:eastAsiaTheme="minorEastAsia" w:hAnsiTheme="minorEastAsia"/>
          <w:szCs w:val="21"/>
        </w:rPr>
      </w:pPr>
      <w:r w:rsidRPr="005806E4">
        <w:rPr>
          <w:rFonts w:asciiTheme="minorEastAsia" w:eastAsiaTheme="minorEastAsia" w:hAnsiTheme="minorEastAsia" w:hint="eastAsia"/>
          <w:szCs w:val="21"/>
        </w:rPr>
        <w:t>備考 ・通帳等の写しの提出をもって、この様式の提出に替えることができます。</w:t>
      </w:r>
    </w:p>
    <w:p w14:paraId="61FBB9C2" w14:textId="77777777" w:rsidR="00893F1B" w:rsidRPr="005806E4" w:rsidRDefault="00893F1B" w:rsidP="00624894">
      <w:pPr>
        <w:ind w:left="735" w:hangingChars="350" w:hanging="735"/>
        <w:jc w:val="left"/>
        <w:rPr>
          <w:rFonts w:asciiTheme="minorEastAsia" w:eastAsiaTheme="minorEastAsia" w:hAnsiTheme="minorEastAsia"/>
          <w:szCs w:val="21"/>
        </w:rPr>
      </w:pPr>
      <w:r w:rsidRPr="005806E4">
        <w:rPr>
          <w:rFonts w:asciiTheme="minorEastAsia" w:eastAsiaTheme="minorEastAsia" w:hAnsiTheme="minorEastAsia" w:hint="eastAsia"/>
          <w:szCs w:val="21"/>
        </w:rPr>
        <w:t xml:space="preserve">　　 ・通帳の写しを提出する場合は、金融機関名・店名・口座番号・口座名義（氏名カナ）が確認できるページ（ゆうちょ銀行の場合は、他金融機関からの振込用受取口座の印字があるページ）の写し。</w:t>
      </w:r>
    </w:p>
    <w:p w14:paraId="11122956" w14:textId="77777777" w:rsidR="00893F1B" w:rsidRPr="005806E4" w:rsidRDefault="00893F1B" w:rsidP="00624894">
      <w:pPr>
        <w:ind w:left="735" w:hangingChars="350" w:hanging="735"/>
        <w:jc w:val="left"/>
        <w:rPr>
          <w:rFonts w:asciiTheme="minorEastAsia" w:eastAsiaTheme="minorEastAsia" w:hAnsiTheme="minorEastAsia"/>
          <w:szCs w:val="21"/>
        </w:rPr>
      </w:pPr>
      <w:r w:rsidRPr="005806E4">
        <w:rPr>
          <w:rFonts w:asciiTheme="minorEastAsia" w:eastAsiaTheme="minorEastAsia" w:hAnsiTheme="minorEastAsia" w:hint="eastAsia"/>
          <w:szCs w:val="21"/>
        </w:rPr>
        <w:t xml:space="preserve">　　 ・ネット銀行等で通帳がない場合は、金融機関名・店名・口座番号・口座名義（氏名カナ）が確認できる画面を印刷したもの。</w:t>
      </w:r>
    </w:p>
    <w:p w14:paraId="00C88444" w14:textId="5D64BADB" w:rsidR="009E3FDE" w:rsidRDefault="009E3FDE">
      <w:pPr>
        <w:widowControl/>
        <w:jc w:val="left"/>
        <w:rPr>
          <w:rFonts w:ascii="ＭＳ 明朝" w:hAnsi="ＭＳ 明朝"/>
          <w:sz w:val="22"/>
        </w:rPr>
      </w:pPr>
    </w:p>
    <w:sectPr w:rsidR="009E3FDE" w:rsidSect="00846F13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F8B0" w14:textId="77777777" w:rsidR="007001D6" w:rsidRDefault="007001D6" w:rsidP="006A0BE0">
      <w:r>
        <w:separator/>
      </w:r>
    </w:p>
  </w:endnote>
  <w:endnote w:type="continuationSeparator" w:id="0">
    <w:p w14:paraId="756D353B" w14:textId="77777777" w:rsidR="007001D6" w:rsidRDefault="007001D6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A3F2" w14:textId="77777777" w:rsidR="007001D6" w:rsidRDefault="007001D6" w:rsidP="006A0BE0">
      <w:r>
        <w:separator/>
      </w:r>
    </w:p>
  </w:footnote>
  <w:footnote w:type="continuationSeparator" w:id="0">
    <w:p w14:paraId="04351FAA" w14:textId="77777777" w:rsidR="007001D6" w:rsidRDefault="007001D6" w:rsidP="006A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B2F36"/>
    <w:multiLevelType w:val="hybridMultilevel"/>
    <w:tmpl w:val="1C204F5C"/>
    <w:lvl w:ilvl="0" w:tplc="B5DEB6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9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2"/>
  </w:num>
  <w:num w:numId="5">
    <w:abstractNumId w:val="20"/>
  </w:num>
  <w:num w:numId="6">
    <w:abstractNumId w:val="33"/>
  </w:num>
  <w:num w:numId="7">
    <w:abstractNumId w:val="24"/>
  </w:num>
  <w:num w:numId="8">
    <w:abstractNumId w:val="10"/>
  </w:num>
  <w:num w:numId="9">
    <w:abstractNumId w:val="15"/>
  </w:num>
  <w:num w:numId="10">
    <w:abstractNumId w:val="29"/>
  </w:num>
  <w:num w:numId="11">
    <w:abstractNumId w:val="9"/>
  </w:num>
  <w:num w:numId="12">
    <w:abstractNumId w:val="34"/>
  </w:num>
  <w:num w:numId="13">
    <w:abstractNumId w:val="6"/>
  </w:num>
  <w:num w:numId="14">
    <w:abstractNumId w:val="37"/>
  </w:num>
  <w:num w:numId="15">
    <w:abstractNumId w:val="3"/>
  </w:num>
  <w:num w:numId="16">
    <w:abstractNumId w:val="30"/>
  </w:num>
  <w:num w:numId="17">
    <w:abstractNumId w:val="36"/>
  </w:num>
  <w:num w:numId="18">
    <w:abstractNumId w:val="31"/>
  </w:num>
  <w:num w:numId="19">
    <w:abstractNumId w:val="11"/>
  </w:num>
  <w:num w:numId="20">
    <w:abstractNumId w:val="12"/>
  </w:num>
  <w:num w:numId="21">
    <w:abstractNumId w:val="27"/>
  </w:num>
  <w:num w:numId="22">
    <w:abstractNumId w:val="13"/>
  </w:num>
  <w:num w:numId="23">
    <w:abstractNumId w:val="21"/>
  </w:num>
  <w:num w:numId="24">
    <w:abstractNumId w:val="39"/>
  </w:num>
  <w:num w:numId="25">
    <w:abstractNumId w:val="26"/>
  </w:num>
  <w:num w:numId="26">
    <w:abstractNumId w:val="4"/>
  </w:num>
  <w:num w:numId="27">
    <w:abstractNumId w:val="7"/>
  </w:num>
  <w:num w:numId="28">
    <w:abstractNumId w:val="14"/>
  </w:num>
  <w:num w:numId="29">
    <w:abstractNumId w:val="23"/>
  </w:num>
  <w:num w:numId="30">
    <w:abstractNumId w:val="32"/>
  </w:num>
  <w:num w:numId="31">
    <w:abstractNumId w:val="0"/>
  </w:num>
  <w:num w:numId="32">
    <w:abstractNumId w:val="38"/>
  </w:num>
  <w:num w:numId="33">
    <w:abstractNumId w:val="35"/>
  </w:num>
  <w:num w:numId="34">
    <w:abstractNumId w:val="16"/>
  </w:num>
  <w:num w:numId="35">
    <w:abstractNumId w:val="28"/>
  </w:num>
  <w:num w:numId="36">
    <w:abstractNumId w:val="8"/>
  </w:num>
  <w:num w:numId="37">
    <w:abstractNumId w:val="25"/>
  </w:num>
  <w:num w:numId="38">
    <w:abstractNumId w:val="19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605F"/>
    <w:rsid w:val="000061BD"/>
    <w:rsid w:val="00007589"/>
    <w:rsid w:val="0001038F"/>
    <w:rsid w:val="0001064D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35E"/>
    <w:rsid w:val="00016BAB"/>
    <w:rsid w:val="00016D27"/>
    <w:rsid w:val="000177B4"/>
    <w:rsid w:val="000177D2"/>
    <w:rsid w:val="000177DF"/>
    <w:rsid w:val="00017B32"/>
    <w:rsid w:val="00017CF9"/>
    <w:rsid w:val="000204BB"/>
    <w:rsid w:val="00021B63"/>
    <w:rsid w:val="0002237B"/>
    <w:rsid w:val="00024874"/>
    <w:rsid w:val="00024F89"/>
    <w:rsid w:val="00025F25"/>
    <w:rsid w:val="0002604A"/>
    <w:rsid w:val="000267C9"/>
    <w:rsid w:val="0002778C"/>
    <w:rsid w:val="00032B96"/>
    <w:rsid w:val="0003416E"/>
    <w:rsid w:val="0003438F"/>
    <w:rsid w:val="00035812"/>
    <w:rsid w:val="00035844"/>
    <w:rsid w:val="00035C2D"/>
    <w:rsid w:val="00036154"/>
    <w:rsid w:val="00036FB5"/>
    <w:rsid w:val="000373E1"/>
    <w:rsid w:val="0004024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77AC"/>
    <w:rsid w:val="00047991"/>
    <w:rsid w:val="00047BF1"/>
    <w:rsid w:val="00047C2E"/>
    <w:rsid w:val="00050479"/>
    <w:rsid w:val="000506D1"/>
    <w:rsid w:val="00052332"/>
    <w:rsid w:val="000528EB"/>
    <w:rsid w:val="000530DF"/>
    <w:rsid w:val="000531F1"/>
    <w:rsid w:val="00053E46"/>
    <w:rsid w:val="00053F69"/>
    <w:rsid w:val="0005529C"/>
    <w:rsid w:val="00055A25"/>
    <w:rsid w:val="00056023"/>
    <w:rsid w:val="0005607D"/>
    <w:rsid w:val="0005673F"/>
    <w:rsid w:val="000569B3"/>
    <w:rsid w:val="00056F65"/>
    <w:rsid w:val="000578F6"/>
    <w:rsid w:val="00061871"/>
    <w:rsid w:val="00061AB8"/>
    <w:rsid w:val="0006200C"/>
    <w:rsid w:val="000628A6"/>
    <w:rsid w:val="0006299A"/>
    <w:rsid w:val="00062A3B"/>
    <w:rsid w:val="00064245"/>
    <w:rsid w:val="000656C5"/>
    <w:rsid w:val="000657D3"/>
    <w:rsid w:val="00065B1A"/>
    <w:rsid w:val="0006670E"/>
    <w:rsid w:val="00066F50"/>
    <w:rsid w:val="00066FC9"/>
    <w:rsid w:val="00067AB5"/>
    <w:rsid w:val="00067D32"/>
    <w:rsid w:val="00067F20"/>
    <w:rsid w:val="000718CD"/>
    <w:rsid w:val="00071B11"/>
    <w:rsid w:val="00071F7F"/>
    <w:rsid w:val="00072A20"/>
    <w:rsid w:val="00073319"/>
    <w:rsid w:val="00075109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412F"/>
    <w:rsid w:val="000843FD"/>
    <w:rsid w:val="000849B7"/>
    <w:rsid w:val="00084CE5"/>
    <w:rsid w:val="000863C0"/>
    <w:rsid w:val="00086966"/>
    <w:rsid w:val="000873B3"/>
    <w:rsid w:val="00087543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B20"/>
    <w:rsid w:val="00091C51"/>
    <w:rsid w:val="00092DC5"/>
    <w:rsid w:val="00092E59"/>
    <w:rsid w:val="000930BD"/>
    <w:rsid w:val="0009376F"/>
    <w:rsid w:val="00094404"/>
    <w:rsid w:val="00094743"/>
    <w:rsid w:val="00094F2A"/>
    <w:rsid w:val="000979C9"/>
    <w:rsid w:val="000A03B2"/>
    <w:rsid w:val="000A09CA"/>
    <w:rsid w:val="000A0EDC"/>
    <w:rsid w:val="000A111B"/>
    <w:rsid w:val="000A1498"/>
    <w:rsid w:val="000A1B4C"/>
    <w:rsid w:val="000A269F"/>
    <w:rsid w:val="000A3C80"/>
    <w:rsid w:val="000A4564"/>
    <w:rsid w:val="000A4D7E"/>
    <w:rsid w:val="000A51D9"/>
    <w:rsid w:val="000A661F"/>
    <w:rsid w:val="000A6B9C"/>
    <w:rsid w:val="000A6D5B"/>
    <w:rsid w:val="000A7388"/>
    <w:rsid w:val="000A78EB"/>
    <w:rsid w:val="000B0305"/>
    <w:rsid w:val="000B0426"/>
    <w:rsid w:val="000B0894"/>
    <w:rsid w:val="000B0C99"/>
    <w:rsid w:val="000B14A5"/>
    <w:rsid w:val="000B18F0"/>
    <w:rsid w:val="000B1CFB"/>
    <w:rsid w:val="000B2186"/>
    <w:rsid w:val="000B23B5"/>
    <w:rsid w:val="000B23CB"/>
    <w:rsid w:val="000B3199"/>
    <w:rsid w:val="000B3378"/>
    <w:rsid w:val="000B4105"/>
    <w:rsid w:val="000B41AA"/>
    <w:rsid w:val="000B570A"/>
    <w:rsid w:val="000B5A2E"/>
    <w:rsid w:val="000B60AB"/>
    <w:rsid w:val="000B72DE"/>
    <w:rsid w:val="000B7C6A"/>
    <w:rsid w:val="000C07E1"/>
    <w:rsid w:val="000C1AC7"/>
    <w:rsid w:val="000C221F"/>
    <w:rsid w:val="000C360A"/>
    <w:rsid w:val="000C4692"/>
    <w:rsid w:val="000C4E43"/>
    <w:rsid w:val="000C4F48"/>
    <w:rsid w:val="000C59BF"/>
    <w:rsid w:val="000C70B4"/>
    <w:rsid w:val="000D0351"/>
    <w:rsid w:val="000D155D"/>
    <w:rsid w:val="000D21FB"/>
    <w:rsid w:val="000D29AE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77F"/>
    <w:rsid w:val="000D6C47"/>
    <w:rsid w:val="000D7175"/>
    <w:rsid w:val="000D7FF2"/>
    <w:rsid w:val="000E055E"/>
    <w:rsid w:val="000E074A"/>
    <w:rsid w:val="000E07E7"/>
    <w:rsid w:val="000E149F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60CF"/>
    <w:rsid w:val="00106361"/>
    <w:rsid w:val="001068AD"/>
    <w:rsid w:val="00106943"/>
    <w:rsid w:val="00106A1B"/>
    <w:rsid w:val="00106A5A"/>
    <w:rsid w:val="00106E49"/>
    <w:rsid w:val="001073EB"/>
    <w:rsid w:val="00107591"/>
    <w:rsid w:val="0011051A"/>
    <w:rsid w:val="00110DF1"/>
    <w:rsid w:val="00111601"/>
    <w:rsid w:val="001117CA"/>
    <w:rsid w:val="0011268D"/>
    <w:rsid w:val="0011363A"/>
    <w:rsid w:val="00113695"/>
    <w:rsid w:val="00113721"/>
    <w:rsid w:val="00113C47"/>
    <w:rsid w:val="00113CAD"/>
    <w:rsid w:val="00114833"/>
    <w:rsid w:val="00115182"/>
    <w:rsid w:val="00116AAF"/>
    <w:rsid w:val="001176F8"/>
    <w:rsid w:val="00117F8F"/>
    <w:rsid w:val="00120260"/>
    <w:rsid w:val="00120DD0"/>
    <w:rsid w:val="00121373"/>
    <w:rsid w:val="00121C0A"/>
    <w:rsid w:val="00121FB3"/>
    <w:rsid w:val="0012266B"/>
    <w:rsid w:val="001227E5"/>
    <w:rsid w:val="001232DC"/>
    <w:rsid w:val="0012343D"/>
    <w:rsid w:val="001246AE"/>
    <w:rsid w:val="00124D2F"/>
    <w:rsid w:val="00125158"/>
    <w:rsid w:val="00125788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1094"/>
    <w:rsid w:val="00141097"/>
    <w:rsid w:val="0014113F"/>
    <w:rsid w:val="00141353"/>
    <w:rsid w:val="00141FD8"/>
    <w:rsid w:val="0014205A"/>
    <w:rsid w:val="001425E8"/>
    <w:rsid w:val="0014314E"/>
    <w:rsid w:val="001434E7"/>
    <w:rsid w:val="00143812"/>
    <w:rsid w:val="00143949"/>
    <w:rsid w:val="00143F73"/>
    <w:rsid w:val="0014502E"/>
    <w:rsid w:val="0014506A"/>
    <w:rsid w:val="00145E83"/>
    <w:rsid w:val="00146074"/>
    <w:rsid w:val="00146DB9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61557"/>
    <w:rsid w:val="00161591"/>
    <w:rsid w:val="00161A6A"/>
    <w:rsid w:val="00161AA5"/>
    <w:rsid w:val="0016269A"/>
    <w:rsid w:val="0016277D"/>
    <w:rsid w:val="00162CA2"/>
    <w:rsid w:val="00162E9E"/>
    <w:rsid w:val="001641DD"/>
    <w:rsid w:val="0016425D"/>
    <w:rsid w:val="00164623"/>
    <w:rsid w:val="00164B89"/>
    <w:rsid w:val="00165F58"/>
    <w:rsid w:val="001673E1"/>
    <w:rsid w:val="00167D4B"/>
    <w:rsid w:val="00170676"/>
    <w:rsid w:val="00171175"/>
    <w:rsid w:val="00173256"/>
    <w:rsid w:val="001737D9"/>
    <w:rsid w:val="00173C7A"/>
    <w:rsid w:val="001741E0"/>
    <w:rsid w:val="0017491C"/>
    <w:rsid w:val="0017573E"/>
    <w:rsid w:val="00175EBF"/>
    <w:rsid w:val="00176AF8"/>
    <w:rsid w:val="00176E2A"/>
    <w:rsid w:val="001771C1"/>
    <w:rsid w:val="001771DB"/>
    <w:rsid w:val="001774F4"/>
    <w:rsid w:val="00177997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30B"/>
    <w:rsid w:val="0018799A"/>
    <w:rsid w:val="001909BC"/>
    <w:rsid w:val="00190CCD"/>
    <w:rsid w:val="00191266"/>
    <w:rsid w:val="001914A1"/>
    <w:rsid w:val="00191A0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B80"/>
    <w:rsid w:val="00196B4D"/>
    <w:rsid w:val="00196E46"/>
    <w:rsid w:val="00197043"/>
    <w:rsid w:val="00197258"/>
    <w:rsid w:val="00197892"/>
    <w:rsid w:val="00197909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AA3"/>
    <w:rsid w:val="001A4CCE"/>
    <w:rsid w:val="001A4D81"/>
    <w:rsid w:val="001A537D"/>
    <w:rsid w:val="001A5455"/>
    <w:rsid w:val="001A5A6D"/>
    <w:rsid w:val="001A63F7"/>
    <w:rsid w:val="001A7DEC"/>
    <w:rsid w:val="001B02B0"/>
    <w:rsid w:val="001B0DB9"/>
    <w:rsid w:val="001B129E"/>
    <w:rsid w:val="001B191B"/>
    <w:rsid w:val="001B1F23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2E"/>
    <w:rsid w:val="001D2D95"/>
    <w:rsid w:val="001D324A"/>
    <w:rsid w:val="001D3455"/>
    <w:rsid w:val="001D54F8"/>
    <w:rsid w:val="001D5F36"/>
    <w:rsid w:val="001D60BA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D2A"/>
    <w:rsid w:val="001E34A8"/>
    <w:rsid w:val="001E3D22"/>
    <w:rsid w:val="001E487C"/>
    <w:rsid w:val="001E4EA1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31EF"/>
    <w:rsid w:val="001F3F73"/>
    <w:rsid w:val="001F48F6"/>
    <w:rsid w:val="001F4E03"/>
    <w:rsid w:val="001F4FDC"/>
    <w:rsid w:val="001F5627"/>
    <w:rsid w:val="001F5639"/>
    <w:rsid w:val="001F6403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FDA"/>
    <w:rsid w:val="002175D1"/>
    <w:rsid w:val="00217637"/>
    <w:rsid w:val="00217F23"/>
    <w:rsid w:val="00221033"/>
    <w:rsid w:val="0022131A"/>
    <w:rsid w:val="002215C7"/>
    <w:rsid w:val="00221AF6"/>
    <w:rsid w:val="00225CC7"/>
    <w:rsid w:val="00227153"/>
    <w:rsid w:val="00227851"/>
    <w:rsid w:val="00227F2A"/>
    <w:rsid w:val="00230C3F"/>
    <w:rsid w:val="00230C8C"/>
    <w:rsid w:val="00231105"/>
    <w:rsid w:val="00231606"/>
    <w:rsid w:val="002331B8"/>
    <w:rsid w:val="002333B1"/>
    <w:rsid w:val="002333DB"/>
    <w:rsid w:val="00233D4C"/>
    <w:rsid w:val="00233E0B"/>
    <w:rsid w:val="002340A1"/>
    <w:rsid w:val="0023468B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D4D"/>
    <w:rsid w:val="00237D83"/>
    <w:rsid w:val="002401B3"/>
    <w:rsid w:val="0024035B"/>
    <w:rsid w:val="00240C85"/>
    <w:rsid w:val="00240D86"/>
    <w:rsid w:val="00241482"/>
    <w:rsid w:val="00241F3B"/>
    <w:rsid w:val="00242A93"/>
    <w:rsid w:val="00242E59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25D8"/>
    <w:rsid w:val="002533F6"/>
    <w:rsid w:val="0025375E"/>
    <w:rsid w:val="00253805"/>
    <w:rsid w:val="00254AE1"/>
    <w:rsid w:val="002558C5"/>
    <w:rsid w:val="00255977"/>
    <w:rsid w:val="00255C83"/>
    <w:rsid w:val="0025696F"/>
    <w:rsid w:val="00257A44"/>
    <w:rsid w:val="00257ABA"/>
    <w:rsid w:val="00260B19"/>
    <w:rsid w:val="00260E4A"/>
    <w:rsid w:val="00260E6C"/>
    <w:rsid w:val="00260FCE"/>
    <w:rsid w:val="00261193"/>
    <w:rsid w:val="002613DB"/>
    <w:rsid w:val="00261E9A"/>
    <w:rsid w:val="0026207C"/>
    <w:rsid w:val="0026211C"/>
    <w:rsid w:val="00262AD7"/>
    <w:rsid w:val="002633B4"/>
    <w:rsid w:val="00265276"/>
    <w:rsid w:val="00265C3A"/>
    <w:rsid w:val="00266AAD"/>
    <w:rsid w:val="00266D57"/>
    <w:rsid w:val="00267158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7C9"/>
    <w:rsid w:val="002802D1"/>
    <w:rsid w:val="00281031"/>
    <w:rsid w:val="00281556"/>
    <w:rsid w:val="002819F5"/>
    <w:rsid w:val="00282870"/>
    <w:rsid w:val="002829CD"/>
    <w:rsid w:val="00282B76"/>
    <w:rsid w:val="00282DBC"/>
    <w:rsid w:val="0028351D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4778"/>
    <w:rsid w:val="00295146"/>
    <w:rsid w:val="00295648"/>
    <w:rsid w:val="00296523"/>
    <w:rsid w:val="00297FFB"/>
    <w:rsid w:val="002A145E"/>
    <w:rsid w:val="002A3186"/>
    <w:rsid w:val="002A3258"/>
    <w:rsid w:val="002A332F"/>
    <w:rsid w:val="002A3D6C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B1"/>
    <w:rsid w:val="002B0ECF"/>
    <w:rsid w:val="002B0F74"/>
    <w:rsid w:val="002B2767"/>
    <w:rsid w:val="002B2AEA"/>
    <w:rsid w:val="002B35FF"/>
    <w:rsid w:val="002B36DC"/>
    <w:rsid w:val="002B3A52"/>
    <w:rsid w:val="002B4212"/>
    <w:rsid w:val="002B4320"/>
    <w:rsid w:val="002B448B"/>
    <w:rsid w:val="002B629D"/>
    <w:rsid w:val="002B63FC"/>
    <w:rsid w:val="002B645A"/>
    <w:rsid w:val="002B6D9B"/>
    <w:rsid w:val="002B6F42"/>
    <w:rsid w:val="002B77A2"/>
    <w:rsid w:val="002B7C09"/>
    <w:rsid w:val="002C0611"/>
    <w:rsid w:val="002C1259"/>
    <w:rsid w:val="002C1E87"/>
    <w:rsid w:val="002C264B"/>
    <w:rsid w:val="002C2902"/>
    <w:rsid w:val="002C4A3C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BB6"/>
    <w:rsid w:val="002F74D8"/>
    <w:rsid w:val="002F7587"/>
    <w:rsid w:val="002F7A9F"/>
    <w:rsid w:val="002F7E83"/>
    <w:rsid w:val="003001EA"/>
    <w:rsid w:val="0030049D"/>
    <w:rsid w:val="00303A98"/>
    <w:rsid w:val="00304084"/>
    <w:rsid w:val="00304348"/>
    <w:rsid w:val="00304596"/>
    <w:rsid w:val="00304BE7"/>
    <w:rsid w:val="00304F82"/>
    <w:rsid w:val="00305214"/>
    <w:rsid w:val="0030521F"/>
    <w:rsid w:val="00305A2B"/>
    <w:rsid w:val="00305FDF"/>
    <w:rsid w:val="003074AB"/>
    <w:rsid w:val="00310329"/>
    <w:rsid w:val="003104D2"/>
    <w:rsid w:val="0031112F"/>
    <w:rsid w:val="00311B1C"/>
    <w:rsid w:val="00311CB6"/>
    <w:rsid w:val="00311E40"/>
    <w:rsid w:val="0031272D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656"/>
    <w:rsid w:val="00335758"/>
    <w:rsid w:val="003371BA"/>
    <w:rsid w:val="003374D9"/>
    <w:rsid w:val="003375AA"/>
    <w:rsid w:val="00337C6B"/>
    <w:rsid w:val="00337E48"/>
    <w:rsid w:val="0034090C"/>
    <w:rsid w:val="0034133C"/>
    <w:rsid w:val="00341FD4"/>
    <w:rsid w:val="00344F71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E00"/>
    <w:rsid w:val="003547C5"/>
    <w:rsid w:val="00355458"/>
    <w:rsid w:val="00355897"/>
    <w:rsid w:val="00355FB6"/>
    <w:rsid w:val="003575FA"/>
    <w:rsid w:val="003579FA"/>
    <w:rsid w:val="003608FE"/>
    <w:rsid w:val="00360C2B"/>
    <w:rsid w:val="003614B4"/>
    <w:rsid w:val="003615F7"/>
    <w:rsid w:val="00361FAD"/>
    <w:rsid w:val="003623E8"/>
    <w:rsid w:val="00362FCF"/>
    <w:rsid w:val="00363BE4"/>
    <w:rsid w:val="00363E66"/>
    <w:rsid w:val="00364593"/>
    <w:rsid w:val="00364E2E"/>
    <w:rsid w:val="00365119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7BD6"/>
    <w:rsid w:val="00387F25"/>
    <w:rsid w:val="00390284"/>
    <w:rsid w:val="003906A7"/>
    <w:rsid w:val="00391B50"/>
    <w:rsid w:val="003921FD"/>
    <w:rsid w:val="003926C3"/>
    <w:rsid w:val="003927CA"/>
    <w:rsid w:val="00392E81"/>
    <w:rsid w:val="00393476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404"/>
    <w:rsid w:val="003A0D60"/>
    <w:rsid w:val="003A1891"/>
    <w:rsid w:val="003A1C2C"/>
    <w:rsid w:val="003A29B8"/>
    <w:rsid w:val="003A472F"/>
    <w:rsid w:val="003A5F39"/>
    <w:rsid w:val="003A63A1"/>
    <w:rsid w:val="003A6EFC"/>
    <w:rsid w:val="003A71D5"/>
    <w:rsid w:val="003A76B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EE3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6026"/>
    <w:rsid w:val="003C6FC4"/>
    <w:rsid w:val="003C7B82"/>
    <w:rsid w:val="003D1218"/>
    <w:rsid w:val="003D15C6"/>
    <w:rsid w:val="003D160F"/>
    <w:rsid w:val="003D1A9B"/>
    <w:rsid w:val="003D1D2E"/>
    <w:rsid w:val="003D1F60"/>
    <w:rsid w:val="003D2713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1042"/>
    <w:rsid w:val="003E19E0"/>
    <w:rsid w:val="003E1D6C"/>
    <w:rsid w:val="003E2471"/>
    <w:rsid w:val="003E2C1E"/>
    <w:rsid w:val="003E3505"/>
    <w:rsid w:val="003E3BBA"/>
    <w:rsid w:val="003E4244"/>
    <w:rsid w:val="003E49D7"/>
    <w:rsid w:val="003E4E65"/>
    <w:rsid w:val="003E5008"/>
    <w:rsid w:val="003E5498"/>
    <w:rsid w:val="003E5942"/>
    <w:rsid w:val="003E60EB"/>
    <w:rsid w:val="003E634C"/>
    <w:rsid w:val="003E655C"/>
    <w:rsid w:val="003E66BA"/>
    <w:rsid w:val="003E6F77"/>
    <w:rsid w:val="003E72CA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25"/>
    <w:rsid w:val="003F5F89"/>
    <w:rsid w:val="003F6C5A"/>
    <w:rsid w:val="003F7214"/>
    <w:rsid w:val="003F733C"/>
    <w:rsid w:val="003F7882"/>
    <w:rsid w:val="003F79C3"/>
    <w:rsid w:val="00400692"/>
    <w:rsid w:val="00400D6D"/>
    <w:rsid w:val="00401CF3"/>
    <w:rsid w:val="00402DE1"/>
    <w:rsid w:val="00403A32"/>
    <w:rsid w:val="00403F0F"/>
    <w:rsid w:val="00403FF3"/>
    <w:rsid w:val="0040461B"/>
    <w:rsid w:val="00404674"/>
    <w:rsid w:val="00404894"/>
    <w:rsid w:val="0040542E"/>
    <w:rsid w:val="004059F3"/>
    <w:rsid w:val="00406499"/>
    <w:rsid w:val="00406AE0"/>
    <w:rsid w:val="00407F4C"/>
    <w:rsid w:val="0041063B"/>
    <w:rsid w:val="004106CE"/>
    <w:rsid w:val="0041085D"/>
    <w:rsid w:val="00410AFB"/>
    <w:rsid w:val="00410C29"/>
    <w:rsid w:val="00411999"/>
    <w:rsid w:val="00412B1B"/>
    <w:rsid w:val="0041360F"/>
    <w:rsid w:val="004138E1"/>
    <w:rsid w:val="004140EB"/>
    <w:rsid w:val="004144C0"/>
    <w:rsid w:val="004144FA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D04"/>
    <w:rsid w:val="0042400F"/>
    <w:rsid w:val="0042443F"/>
    <w:rsid w:val="00424DCE"/>
    <w:rsid w:val="004254A9"/>
    <w:rsid w:val="00425CAD"/>
    <w:rsid w:val="004269AD"/>
    <w:rsid w:val="00426F89"/>
    <w:rsid w:val="004301E9"/>
    <w:rsid w:val="0043032B"/>
    <w:rsid w:val="00430419"/>
    <w:rsid w:val="004308E1"/>
    <w:rsid w:val="0043099E"/>
    <w:rsid w:val="00431BB3"/>
    <w:rsid w:val="00432954"/>
    <w:rsid w:val="00432FFD"/>
    <w:rsid w:val="00433FC3"/>
    <w:rsid w:val="00437462"/>
    <w:rsid w:val="0044196E"/>
    <w:rsid w:val="00441CF3"/>
    <w:rsid w:val="00442EBA"/>
    <w:rsid w:val="00443262"/>
    <w:rsid w:val="004438F7"/>
    <w:rsid w:val="00444A62"/>
    <w:rsid w:val="004454AE"/>
    <w:rsid w:val="00445FFF"/>
    <w:rsid w:val="00447102"/>
    <w:rsid w:val="004476F3"/>
    <w:rsid w:val="00447DB3"/>
    <w:rsid w:val="00447E9C"/>
    <w:rsid w:val="00450156"/>
    <w:rsid w:val="00450E12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DBB"/>
    <w:rsid w:val="00462478"/>
    <w:rsid w:val="00462BA3"/>
    <w:rsid w:val="0046300A"/>
    <w:rsid w:val="004631A3"/>
    <w:rsid w:val="00463A89"/>
    <w:rsid w:val="00464506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3438"/>
    <w:rsid w:val="0047524C"/>
    <w:rsid w:val="00475727"/>
    <w:rsid w:val="004758AE"/>
    <w:rsid w:val="0047613D"/>
    <w:rsid w:val="00480833"/>
    <w:rsid w:val="00480A02"/>
    <w:rsid w:val="00480A10"/>
    <w:rsid w:val="00481A8F"/>
    <w:rsid w:val="00481AA5"/>
    <w:rsid w:val="00481F1E"/>
    <w:rsid w:val="004824B1"/>
    <w:rsid w:val="00482AB7"/>
    <w:rsid w:val="00483D68"/>
    <w:rsid w:val="004840B2"/>
    <w:rsid w:val="00485397"/>
    <w:rsid w:val="004864F3"/>
    <w:rsid w:val="00486F19"/>
    <w:rsid w:val="004871A5"/>
    <w:rsid w:val="00487636"/>
    <w:rsid w:val="004908EB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7E2"/>
    <w:rsid w:val="00495BB9"/>
    <w:rsid w:val="004960C2"/>
    <w:rsid w:val="004971ED"/>
    <w:rsid w:val="00497E8B"/>
    <w:rsid w:val="004A041E"/>
    <w:rsid w:val="004A0421"/>
    <w:rsid w:val="004A1799"/>
    <w:rsid w:val="004A2456"/>
    <w:rsid w:val="004A3B1C"/>
    <w:rsid w:val="004A3D99"/>
    <w:rsid w:val="004A64CC"/>
    <w:rsid w:val="004A6717"/>
    <w:rsid w:val="004A6BC6"/>
    <w:rsid w:val="004A751C"/>
    <w:rsid w:val="004A7660"/>
    <w:rsid w:val="004B0D9B"/>
    <w:rsid w:val="004B0FDF"/>
    <w:rsid w:val="004B1449"/>
    <w:rsid w:val="004B1BE3"/>
    <w:rsid w:val="004B51DA"/>
    <w:rsid w:val="004B605A"/>
    <w:rsid w:val="004B6D6E"/>
    <w:rsid w:val="004B6E69"/>
    <w:rsid w:val="004C0171"/>
    <w:rsid w:val="004C0B7D"/>
    <w:rsid w:val="004C0DB6"/>
    <w:rsid w:val="004C13BE"/>
    <w:rsid w:val="004C17C2"/>
    <w:rsid w:val="004C1F0F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65AA"/>
    <w:rsid w:val="004D6A6B"/>
    <w:rsid w:val="004D6C35"/>
    <w:rsid w:val="004D7478"/>
    <w:rsid w:val="004D76CA"/>
    <w:rsid w:val="004E017F"/>
    <w:rsid w:val="004E0ACB"/>
    <w:rsid w:val="004E1B12"/>
    <w:rsid w:val="004E3735"/>
    <w:rsid w:val="004E3797"/>
    <w:rsid w:val="004E3DDE"/>
    <w:rsid w:val="004E441F"/>
    <w:rsid w:val="004E46B5"/>
    <w:rsid w:val="004E4EAB"/>
    <w:rsid w:val="004E5A9F"/>
    <w:rsid w:val="004E6AC1"/>
    <w:rsid w:val="004E7EFC"/>
    <w:rsid w:val="004F270E"/>
    <w:rsid w:val="004F3F65"/>
    <w:rsid w:val="004F4546"/>
    <w:rsid w:val="004F47D4"/>
    <w:rsid w:val="004F4F8B"/>
    <w:rsid w:val="004F66EF"/>
    <w:rsid w:val="004F6989"/>
    <w:rsid w:val="00500D91"/>
    <w:rsid w:val="00500FDC"/>
    <w:rsid w:val="0050129D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4ACE"/>
    <w:rsid w:val="005152F6"/>
    <w:rsid w:val="005155DE"/>
    <w:rsid w:val="005157DF"/>
    <w:rsid w:val="005165F0"/>
    <w:rsid w:val="005169CD"/>
    <w:rsid w:val="005169E8"/>
    <w:rsid w:val="005206A8"/>
    <w:rsid w:val="00520956"/>
    <w:rsid w:val="00520EF3"/>
    <w:rsid w:val="00521295"/>
    <w:rsid w:val="00522227"/>
    <w:rsid w:val="00522235"/>
    <w:rsid w:val="00524545"/>
    <w:rsid w:val="0052623F"/>
    <w:rsid w:val="00526576"/>
    <w:rsid w:val="00526BBA"/>
    <w:rsid w:val="00526DC9"/>
    <w:rsid w:val="00526F25"/>
    <w:rsid w:val="005272D6"/>
    <w:rsid w:val="005302A9"/>
    <w:rsid w:val="005307AA"/>
    <w:rsid w:val="00530C7F"/>
    <w:rsid w:val="005313F6"/>
    <w:rsid w:val="00531418"/>
    <w:rsid w:val="00531F89"/>
    <w:rsid w:val="00532061"/>
    <w:rsid w:val="00534216"/>
    <w:rsid w:val="0053437D"/>
    <w:rsid w:val="005345D4"/>
    <w:rsid w:val="00534E58"/>
    <w:rsid w:val="00536814"/>
    <w:rsid w:val="0053690B"/>
    <w:rsid w:val="00536AE3"/>
    <w:rsid w:val="00536E21"/>
    <w:rsid w:val="005371B1"/>
    <w:rsid w:val="0053724E"/>
    <w:rsid w:val="00537A96"/>
    <w:rsid w:val="005404A5"/>
    <w:rsid w:val="00540903"/>
    <w:rsid w:val="00541FBC"/>
    <w:rsid w:val="005423E6"/>
    <w:rsid w:val="00542FAD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155"/>
    <w:rsid w:val="00551DAA"/>
    <w:rsid w:val="00551E8F"/>
    <w:rsid w:val="005532C1"/>
    <w:rsid w:val="00553EC1"/>
    <w:rsid w:val="00554489"/>
    <w:rsid w:val="005548E3"/>
    <w:rsid w:val="00555800"/>
    <w:rsid w:val="00555DF1"/>
    <w:rsid w:val="00556047"/>
    <w:rsid w:val="00556AB7"/>
    <w:rsid w:val="00556B06"/>
    <w:rsid w:val="00556C09"/>
    <w:rsid w:val="00556EC1"/>
    <w:rsid w:val="005576A8"/>
    <w:rsid w:val="00557759"/>
    <w:rsid w:val="00557B77"/>
    <w:rsid w:val="00560789"/>
    <w:rsid w:val="00560989"/>
    <w:rsid w:val="00560CEB"/>
    <w:rsid w:val="00561739"/>
    <w:rsid w:val="00563590"/>
    <w:rsid w:val="00564796"/>
    <w:rsid w:val="0056483D"/>
    <w:rsid w:val="00566579"/>
    <w:rsid w:val="00567328"/>
    <w:rsid w:val="005673E4"/>
    <w:rsid w:val="00567C9E"/>
    <w:rsid w:val="00567D78"/>
    <w:rsid w:val="0057004D"/>
    <w:rsid w:val="0057008F"/>
    <w:rsid w:val="00570E41"/>
    <w:rsid w:val="00571B3F"/>
    <w:rsid w:val="00572014"/>
    <w:rsid w:val="00572046"/>
    <w:rsid w:val="005720F9"/>
    <w:rsid w:val="00572833"/>
    <w:rsid w:val="005739D8"/>
    <w:rsid w:val="00573BFE"/>
    <w:rsid w:val="00574220"/>
    <w:rsid w:val="0057508E"/>
    <w:rsid w:val="005750E8"/>
    <w:rsid w:val="00575A88"/>
    <w:rsid w:val="005803D4"/>
    <w:rsid w:val="005806E4"/>
    <w:rsid w:val="00580757"/>
    <w:rsid w:val="00580A15"/>
    <w:rsid w:val="00580DDE"/>
    <w:rsid w:val="00581816"/>
    <w:rsid w:val="00581852"/>
    <w:rsid w:val="00581BEA"/>
    <w:rsid w:val="0058264E"/>
    <w:rsid w:val="00582C83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EE9"/>
    <w:rsid w:val="005A1A3A"/>
    <w:rsid w:val="005A345F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318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C055F"/>
    <w:rsid w:val="005C1036"/>
    <w:rsid w:val="005C1230"/>
    <w:rsid w:val="005C247D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7D0C"/>
    <w:rsid w:val="005C7D60"/>
    <w:rsid w:val="005D02E6"/>
    <w:rsid w:val="005D0988"/>
    <w:rsid w:val="005D11F7"/>
    <w:rsid w:val="005D1763"/>
    <w:rsid w:val="005D2429"/>
    <w:rsid w:val="005D2EF2"/>
    <w:rsid w:val="005D3801"/>
    <w:rsid w:val="005D4DED"/>
    <w:rsid w:val="005D5811"/>
    <w:rsid w:val="005D64A7"/>
    <w:rsid w:val="005D662A"/>
    <w:rsid w:val="005D6C40"/>
    <w:rsid w:val="005D6E46"/>
    <w:rsid w:val="005D7271"/>
    <w:rsid w:val="005D73C4"/>
    <w:rsid w:val="005D7ECD"/>
    <w:rsid w:val="005E0C69"/>
    <w:rsid w:val="005E0E09"/>
    <w:rsid w:val="005E157A"/>
    <w:rsid w:val="005E1740"/>
    <w:rsid w:val="005E1790"/>
    <w:rsid w:val="005E273B"/>
    <w:rsid w:val="005E3443"/>
    <w:rsid w:val="005E3745"/>
    <w:rsid w:val="005E38EB"/>
    <w:rsid w:val="005E400E"/>
    <w:rsid w:val="005E4E78"/>
    <w:rsid w:val="005E542B"/>
    <w:rsid w:val="005E551A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3E6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41B2"/>
    <w:rsid w:val="00615B5B"/>
    <w:rsid w:val="00616C13"/>
    <w:rsid w:val="00616DBB"/>
    <w:rsid w:val="00617A08"/>
    <w:rsid w:val="00620AE1"/>
    <w:rsid w:val="00620BC8"/>
    <w:rsid w:val="00620D8E"/>
    <w:rsid w:val="006226B5"/>
    <w:rsid w:val="0062341C"/>
    <w:rsid w:val="00623B8E"/>
    <w:rsid w:val="00623F42"/>
    <w:rsid w:val="00624894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D49"/>
    <w:rsid w:val="00634E11"/>
    <w:rsid w:val="006350CA"/>
    <w:rsid w:val="00635664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2C"/>
    <w:rsid w:val="00644283"/>
    <w:rsid w:val="0064469E"/>
    <w:rsid w:val="006446EE"/>
    <w:rsid w:val="00644F08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61A8"/>
    <w:rsid w:val="006667F7"/>
    <w:rsid w:val="00666D50"/>
    <w:rsid w:val="00666EA2"/>
    <w:rsid w:val="00667E65"/>
    <w:rsid w:val="006709A1"/>
    <w:rsid w:val="00670BD5"/>
    <w:rsid w:val="0067405F"/>
    <w:rsid w:val="006751BD"/>
    <w:rsid w:val="00675962"/>
    <w:rsid w:val="00675B4E"/>
    <w:rsid w:val="00675C07"/>
    <w:rsid w:val="006767CD"/>
    <w:rsid w:val="006807B5"/>
    <w:rsid w:val="006808C1"/>
    <w:rsid w:val="006808D3"/>
    <w:rsid w:val="00680FCA"/>
    <w:rsid w:val="006810AD"/>
    <w:rsid w:val="00682660"/>
    <w:rsid w:val="00682D7E"/>
    <w:rsid w:val="006832B6"/>
    <w:rsid w:val="006835D3"/>
    <w:rsid w:val="00683922"/>
    <w:rsid w:val="00683C04"/>
    <w:rsid w:val="0068404B"/>
    <w:rsid w:val="00684CAD"/>
    <w:rsid w:val="00685363"/>
    <w:rsid w:val="006855D1"/>
    <w:rsid w:val="00685864"/>
    <w:rsid w:val="00687256"/>
    <w:rsid w:val="006875E3"/>
    <w:rsid w:val="00687AC7"/>
    <w:rsid w:val="00690FB1"/>
    <w:rsid w:val="00691002"/>
    <w:rsid w:val="00691141"/>
    <w:rsid w:val="0069152B"/>
    <w:rsid w:val="00692301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C35"/>
    <w:rsid w:val="006971FA"/>
    <w:rsid w:val="006A03B0"/>
    <w:rsid w:val="006A0733"/>
    <w:rsid w:val="006A0BE0"/>
    <w:rsid w:val="006A10D3"/>
    <w:rsid w:val="006A1519"/>
    <w:rsid w:val="006A3EF2"/>
    <w:rsid w:val="006A4285"/>
    <w:rsid w:val="006A48D6"/>
    <w:rsid w:val="006A4DAB"/>
    <w:rsid w:val="006A4E13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0FB5"/>
    <w:rsid w:val="006B10F2"/>
    <w:rsid w:val="006B144E"/>
    <w:rsid w:val="006B14C4"/>
    <w:rsid w:val="006B2356"/>
    <w:rsid w:val="006B272F"/>
    <w:rsid w:val="006B2DE4"/>
    <w:rsid w:val="006B43C4"/>
    <w:rsid w:val="006B4F00"/>
    <w:rsid w:val="006B5354"/>
    <w:rsid w:val="006B5723"/>
    <w:rsid w:val="006B59FB"/>
    <w:rsid w:val="006B5BB3"/>
    <w:rsid w:val="006B6A5F"/>
    <w:rsid w:val="006B6AE5"/>
    <w:rsid w:val="006B6BD2"/>
    <w:rsid w:val="006B7837"/>
    <w:rsid w:val="006B7D6D"/>
    <w:rsid w:val="006C1120"/>
    <w:rsid w:val="006C1438"/>
    <w:rsid w:val="006C1BBF"/>
    <w:rsid w:val="006C2206"/>
    <w:rsid w:val="006C23D5"/>
    <w:rsid w:val="006C242D"/>
    <w:rsid w:val="006C3773"/>
    <w:rsid w:val="006C4FA4"/>
    <w:rsid w:val="006C5195"/>
    <w:rsid w:val="006C51CC"/>
    <w:rsid w:val="006C547B"/>
    <w:rsid w:val="006C56C0"/>
    <w:rsid w:val="006C6815"/>
    <w:rsid w:val="006C6CE6"/>
    <w:rsid w:val="006C7974"/>
    <w:rsid w:val="006C7D50"/>
    <w:rsid w:val="006D090F"/>
    <w:rsid w:val="006D1FB9"/>
    <w:rsid w:val="006D2C5D"/>
    <w:rsid w:val="006D36C8"/>
    <w:rsid w:val="006D415A"/>
    <w:rsid w:val="006D43A6"/>
    <w:rsid w:val="006D4AA9"/>
    <w:rsid w:val="006D5F4F"/>
    <w:rsid w:val="006D60CA"/>
    <w:rsid w:val="006D617D"/>
    <w:rsid w:val="006D679D"/>
    <w:rsid w:val="006D6915"/>
    <w:rsid w:val="006D7A9F"/>
    <w:rsid w:val="006E007A"/>
    <w:rsid w:val="006E02BA"/>
    <w:rsid w:val="006E0B46"/>
    <w:rsid w:val="006E1570"/>
    <w:rsid w:val="006E2163"/>
    <w:rsid w:val="006E2F8D"/>
    <w:rsid w:val="006E30EB"/>
    <w:rsid w:val="006E3E3D"/>
    <w:rsid w:val="006E40E5"/>
    <w:rsid w:val="006E425F"/>
    <w:rsid w:val="006E4857"/>
    <w:rsid w:val="006E506A"/>
    <w:rsid w:val="006E52FC"/>
    <w:rsid w:val="006E5388"/>
    <w:rsid w:val="006E5CDE"/>
    <w:rsid w:val="006E6319"/>
    <w:rsid w:val="006E650A"/>
    <w:rsid w:val="006E768F"/>
    <w:rsid w:val="006F04BF"/>
    <w:rsid w:val="006F13FE"/>
    <w:rsid w:val="006F1B21"/>
    <w:rsid w:val="006F1B50"/>
    <w:rsid w:val="006F2342"/>
    <w:rsid w:val="006F2399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1D6"/>
    <w:rsid w:val="0070078C"/>
    <w:rsid w:val="00701FD6"/>
    <w:rsid w:val="0070322D"/>
    <w:rsid w:val="007033D3"/>
    <w:rsid w:val="00705731"/>
    <w:rsid w:val="00706385"/>
    <w:rsid w:val="007067C0"/>
    <w:rsid w:val="00710703"/>
    <w:rsid w:val="0071082E"/>
    <w:rsid w:val="00710E4F"/>
    <w:rsid w:val="00711736"/>
    <w:rsid w:val="00711ADA"/>
    <w:rsid w:val="00711C59"/>
    <w:rsid w:val="00711F49"/>
    <w:rsid w:val="00713A22"/>
    <w:rsid w:val="00713D6A"/>
    <w:rsid w:val="007153DB"/>
    <w:rsid w:val="007161A0"/>
    <w:rsid w:val="007167AE"/>
    <w:rsid w:val="00716D16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ACC"/>
    <w:rsid w:val="00731D83"/>
    <w:rsid w:val="00731DBC"/>
    <w:rsid w:val="00733602"/>
    <w:rsid w:val="007337E5"/>
    <w:rsid w:val="00733C3F"/>
    <w:rsid w:val="00734126"/>
    <w:rsid w:val="0073428D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4266"/>
    <w:rsid w:val="00744922"/>
    <w:rsid w:val="00744A88"/>
    <w:rsid w:val="00745810"/>
    <w:rsid w:val="007466B2"/>
    <w:rsid w:val="00746ECB"/>
    <w:rsid w:val="00747773"/>
    <w:rsid w:val="00747A98"/>
    <w:rsid w:val="00747F3A"/>
    <w:rsid w:val="0075019D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CD0"/>
    <w:rsid w:val="0075723F"/>
    <w:rsid w:val="00757DB4"/>
    <w:rsid w:val="007617C8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703AE"/>
    <w:rsid w:val="00770499"/>
    <w:rsid w:val="0077067A"/>
    <w:rsid w:val="0077077C"/>
    <w:rsid w:val="0077089B"/>
    <w:rsid w:val="00771265"/>
    <w:rsid w:val="007719A1"/>
    <w:rsid w:val="00771DE2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145"/>
    <w:rsid w:val="00780483"/>
    <w:rsid w:val="007810B4"/>
    <w:rsid w:val="00783176"/>
    <w:rsid w:val="00783C95"/>
    <w:rsid w:val="007849AB"/>
    <w:rsid w:val="00786CCE"/>
    <w:rsid w:val="00787D5D"/>
    <w:rsid w:val="007913C4"/>
    <w:rsid w:val="0079192C"/>
    <w:rsid w:val="0079329F"/>
    <w:rsid w:val="00793FE6"/>
    <w:rsid w:val="0079422B"/>
    <w:rsid w:val="00794C9D"/>
    <w:rsid w:val="007963AC"/>
    <w:rsid w:val="00797E1E"/>
    <w:rsid w:val="007A0287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4C3B"/>
    <w:rsid w:val="007B63AF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74E3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5E3"/>
    <w:rsid w:val="007F3862"/>
    <w:rsid w:val="007F3C0A"/>
    <w:rsid w:val="007F3FBA"/>
    <w:rsid w:val="007F76D1"/>
    <w:rsid w:val="008000FA"/>
    <w:rsid w:val="00800691"/>
    <w:rsid w:val="00800DE8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BC8"/>
    <w:rsid w:val="00810121"/>
    <w:rsid w:val="00810755"/>
    <w:rsid w:val="0081085A"/>
    <w:rsid w:val="00811310"/>
    <w:rsid w:val="00812308"/>
    <w:rsid w:val="00812C4B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1878"/>
    <w:rsid w:val="00821B78"/>
    <w:rsid w:val="00821E74"/>
    <w:rsid w:val="00821FE4"/>
    <w:rsid w:val="0082386F"/>
    <w:rsid w:val="00823C3A"/>
    <w:rsid w:val="00823C50"/>
    <w:rsid w:val="008245E7"/>
    <w:rsid w:val="00824FC8"/>
    <w:rsid w:val="00825392"/>
    <w:rsid w:val="008253B8"/>
    <w:rsid w:val="00825E4C"/>
    <w:rsid w:val="008273BC"/>
    <w:rsid w:val="0083005C"/>
    <w:rsid w:val="008308AD"/>
    <w:rsid w:val="008309FC"/>
    <w:rsid w:val="00831607"/>
    <w:rsid w:val="008324D3"/>
    <w:rsid w:val="0083270C"/>
    <w:rsid w:val="00832A11"/>
    <w:rsid w:val="008340D1"/>
    <w:rsid w:val="00834305"/>
    <w:rsid w:val="00834A8F"/>
    <w:rsid w:val="00835510"/>
    <w:rsid w:val="0083557A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4104"/>
    <w:rsid w:val="00844386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B00"/>
    <w:rsid w:val="00853CF9"/>
    <w:rsid w:val="008554A7"/>
    <w:rsid w:val="00855842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222"/>
    <w:rsid w:val="008653AB"/>
    <w:rsid w:val="0086681A"/>
    <w:rsid w:val="00867598"/>
    <w:rsid w:val="00867769"/>
    <w:rsid w:val="00867A22"/>
    <w:rsid w:val="00867A97"/>
    <w:rsid w:val="0087116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0DE"/>
    <w:rsid w:val="0087618E"/>
    <w:rsid w:val="00876889"/>
    <w:rsid w:val="00876DDF"/>
    <w:rsid w:val="00876E5A"/>
    <w:rsid w:val="008779AB"/>
    <w:rsid w:val="00877BF4"/>
    <w:rsid w:val="00877BF5"/>
    <w:rsid w:val="008800FE"/>
    <w:rsid w:val="00881A00"/>
    <w:rsid w:val="00881EA3"/>
    <w:rsid w:val="00882282"/>
    <w:rsid w:val="008834F1"/>
    <w:rsid w:val="0088361D"/>
    <w:rsid w:val="00883E2A"/>
    <w:rsid w:val="00884B78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A0A"/>
    <w:rsid w:val="00890D05"/>
    <w:rsid w:val="00890D59"/>
    <w:rsid w:val="00890E33"/>
    <w:rsid w:val="0089279B"/>
    <w:rsid w:val="0089294E"/>
    <w:rsid w:val="00893BF6"/>
    <w:rsid w:val="00893C4D"/>
    <w:rsid w:val="00893DF5"/>
    <w:rsid w:val="00893F1B"/>
    <w:rsid w:val="00894362"/>
    <w:rsid w:val="008943A6"/>
    <w:rsid w:val="0089465D"/>
    <w:rsid w:val="008948E3"/>
    <w:rsid w:val="00894F76"/>
    <w:rsid w:val="00895611"/>
    <w:rsid w:val="008958CC"/>
    <w:rsid w:val="00896490"/>
    <w:rsid w:val="00896A0B"/>
    <w:rsid w:val="00896BF6"/>
    <w:rsid w:val="00896E4F"/>
    <w:rsid w:val="008973B4"/>
    <w:rsid w:val="008975A1"/>
    <w:rsid w:val="00897685"/>
    <w:rsid w:val="008A08D3"/>
    <w:rsid w:val="008A1302"/>
    <w:rsid w:val="008A14A0"/>
    <w:rsid w:val="008A166C"/>
    <w:rsid w:val="008A1AF2"/>
    <w:rsid w:val="008A1C8E"/>
    <w:rsid w:val="008A30CE"/>
    <w:rsid w:val="008A43EF"/>
    <w:rsid w:val="008A47D3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B30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D0E39"/>
    <w:rsid w:val="008D2299"/>
    <w:rsid w:val="008D22C5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E88"/>
    <w:rsid w:val="008F05FE"/>
    <w:rsid w:val="008F1479"/>
    <w:rsid w:val="008F19F6"/>
    <w:rsid w:val="008F1CBC"/>
    <w:rsid w:val="008F1CEE"/>
    <w:rsid w:val="008F1EC6"/>
    <w:rsid w:val="008F1EC7"/>
    <w:rsid w:val="008F2E52"/>
    <w:rsid w:val="008F395B"/>
    <w:rsid w:val="008F560A"/>
    <w:rsid w:val="008F571B"/>
    <w:rsid w:val="008F60D5"/>
    <w:rsid w:val="008F6317"/>
    <w:rsid w:val="008F70C1"/>
    <w:rsid w:val="008F7CE0"/>
    <w:rsid w:val="009000F7"/>
    <w:rsid w:val="00900A43"/>
    <w:rsid w:val="00900B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697"/>
    <w:rsid w:val="009107B5"/>
    <w:rsid w:val="00912C97"/>
    <w:rsid w:val="00912F02"/>
    <w:rsid w:val="0091317E"/>
    <w:rsid w:val="00913606"/>
    <w:rsid w:val="00913790"/>
    <w:rsid w:val="00914669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430"/>
    <w:rsid w:val="00931EFF"/>
    <w:rsid w:val="00931F15"/>
    <w:rsid w:val="0093288E"/>
    <w:rsid w:val="00933489"/>
    <w:rsid w:val="00933675"/>
    <w:rsid w:val="0093394C"/>
    <w:rsid w:val="00933F1C"/>
    <w:rsid w:val="00933FF7"/>
    <w:rsid w:val="00934A8A"/>
    <w:rsid w:val="0093585A"/>
    <w:rsid w:val="00935948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6214"/>
    <w:rsid w:val="00966DDC"/>
    <w:rsid w:val="00966E10"/>
    <w:rsid w:val="0097048D"/>
    <w:rsid w:val="00970F0D"/>
    <w:rsid w:val="00971B33"/>
    <w:rsid w:val="00971BD6"/>
    <w:rsid w:val="00971D35"/>
    <w:rsid w:val="00972AB0"/>
    <w:rsid w:val="009736A7"/>
    <w:rsid w:val="00973802"/>
    <w:rsid w:val="00973D2F"/>
    <w:rsid w:val="009747FA"/>
    <w:rsid w:val="00975C98"/>
    <w:rsid w:val="00976119"/>
    <w:rsid w:val="00976953"/>
    <w:rsid w:val="00977620"/>
    <w:rsid w:val="0098004B"/>
    <w:rsid w:val="0098095E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679"/>
    <w:rsid w:val="00992A9B"/>
    <w:rsid w:val="0099346D"/>
    <w:rsid w:val="00994065"/>
    <w:rsid w:val="0099447B"/>
    <w:rsid w:val="00996E91"/>
    <w:rsid w:val="0099701B"/>
    <w:rsid w:val="0099746E"/>
    <w:rsid w:val="009A006A"/>
    <w:rsid w:val="009A025B"/>
    <w:rsid w:val="009A1107"/>
    <w:rsid w:val="009A25A7"/>
    <w:rsid w:val="009A2A3B"/>
    <w:rsid w:val="009A2B02"/>
    <w:rsid w:val="009A2EF3"/>
    <w:rsid w:val="009A3123"/>
    <w:rsid w:val="009A3CB8"/>
    <w:rsid w:val="009A59C5"/>
    <w:rsid w:val="009A59E8"/>
    <w:rsid w:val="009A5F4D"/>
    <w:rsid w:val="009A6E02"/>
    <w:rsid w:val="009A70F7"/>
    <w:rsid w:val="009A796D"/>
    <w:rsid w:val="009A7A81"/>
    <w:rsid w:val="009B01B8"/>
    <w:rsid w:val="009B032A"/>
    <w:rsid w:val="009B140D"/>
    <w:rsid w:val="009B16F0"/>
    <w:rsid w:val="009B1E07"/>
    <w:rsid w:val="009B2A0E"/>
    <w:rsid w:val="009B33D2"/>
    <w:rsid w:val="009B3439"/>
    <w:rsid w:val="009B3543"/>
    <w:rsid w:val="009B3CB9"/>
    <w:rsid w:val="009B53FC"/>
    <w:rsid w:val="009B5DCA"/>
    <w:rsid w:val="009B60A2"/>
    <w:rsid w:val="009B63FC"/>
    <w:rsid w:val="009B7015"/>
    <w:rsid w:val="009C0DBC"/>
    <w:rsid w:val="009C1114"/>
    <w:rsid w:val="009C170B"/>
    <w:rsid w:val="009C1FCF"/>
    <w:rsid w:val="009C2AF1"/>
    <w:rsid w:val="009C30FB"/>
    <w:rsid w:val="009C310F"/>
    <w:rsid w:val="009C371A"/>
    <w:rsid w:val="009C3E93"/>
    <w:rsid w:val="009C3F33"/>
    <w:rsid w:val="009C4BC7"/>
    <w:rsid w:val="009C5AE6"/>
    <w:rsid w:val="009C60DC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391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3FDE"/>
    <w:rsid w:val="009E460E"/>
    <w:rsid w:val="009E4773"/>
    <w:rsid w:val="009E4902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7E3"/>
    <w:rsid w:val="009F7B19"/>
    <w:rsid w:val="00A00252"/>
    <w:rsid w:val="00A00DDB"/>
    <w:rsid w:val="00A01A7A"/>
    <w:rsid w:val="00A01D4C"/>
    <w:rsid w:val="00A02974"/>
    <w:rsid w:val="00A02B4E"/>
    <w:rsid w:val="00A02DC9"/>
    <w:rsid w:val="00A03741"/>
    <w:rsid w:val="00A047D4"/>
    <w:rsid w:val="00A04BD1"/>
    <w:rsid w:val="00A05E82"/>
    <w:rsid w:val="00A074F2"/>
    <w:rsid w:val="00A07F7C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FD"/>
    <w:rsid w:val="00A20524"/>
    <w:rsid w:val="00A210A9"/>
    <w:rsid w:val="00A21B53"/>
    <w:rsid w:val="00A220B1"/>
    <w:rsid w:val="00A24D2F"/>
    <w:rsid w:val="00A25444"/>
    <w:rsid w:val="00A25D65"/>
    <w:rsid w:val="00A261ED"/>
    <w:rsid w:val="00A2749E"/>
    <w:rsid w:val="00A27CB2"/>
    <w:rsid w:val="00A27E2C"/>
    <w:rsid w:val="00A301B9"/>
    <w:rsid w:val="00A311BF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2084"/>
    <w:rsid w:val="00A42465"/>
    <w:rsid w:val="00A42A65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AF3"/>
    <w:rsid w:val="00A51BCF"/>
    <w:rsid w:val="00A51E21"/>
    <w:rsid w:val="00A520DB"/>
    <w:rsid w:val="00A52878"/>
    <w:rsid w:val="00A52A19"/>
    <w:rsid w:val="00A52C5A"/>
    <w:rsid w:val="00A54239"/>
    <w:rsid w:val="00A5494D"/>
    <w:rsid w:val="00A5528F"/>
    <w:rsid w:val="00A5622F"/>
    <w:rsid w:val="00A568CC"/>
    <w:rsid w:val="00A56B00"/>
    <w:rsid w:val="00A56DB4"/>
    <w:rsid w:val="00A571CF"/>
    <w:rsid w:val="00A57BAD"/>
    <w:rsid w:val="00A57F7F"/>
    <w:rsid w:val="00A60332"/>
    <w:rsid w:val="00A61144"/>
    <w:rsid w:val="00A6126C"/>
    <w:rsid w:val="00A61F1F"/>
    <w:rsid w:val="00A621B3"/>
    <w:rsid w:val="00A62BCB"/>
    <w:rsid w:val="00A63E30"/>
    <w:rsid w:val="00A65831"/>
    <w:rsid w:val="00A67B34"/>
    <w:rsid w:val="00A70400"/>
    <w:rsid w:val="00A70763"/>
    <w:rsid w:val="00A716C9"/>
    <w:rsid w:val="00A72070"/>
    <w:rsid w:val="00A73720"/>
    <w:rsid w:val="00A739B7"/>
    <w:rsid w:val="00A745D7"/>
    <w:rsid w:val="00A74929"/>
    <w:rsid w:val="00A75259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CF2"/>
    <w:rsid w:val="00A8505B"/>
    <w:rsid w:val="00A85F93"/>
    <w:rsid w:val="00A86A42"/>
    <w:rsid w:val="00A9032C"/>
    <w:rsid w:val="00A9043D"/>
    <w:rsid w:val="00A90790"/>
    <w:rsid w:val="00A911FC"/>
    <w:rsid w:val="00A91828"/>
    <w:rsid w:val="00A918D0"/>
    <w:rsid w:val="00A91FC0"/>
    <w:rsid w:val="00A922F8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A0025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E91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A3"/>
    <w:rsid w:val="00AC5225"/>
    <w:rsid w:val="00AC5745"/>
    <w:rsid w:val="00AC5CDF"/>
    <w:rsid w:val="00AC60A4"/>
    <w:rsid w:val="00AC63B3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6849"/>
    <w:rsid w:val="00AD6DB5"/>
    <w:rsid w:val="00AD7891"/>
    <w:rsid w:val="00AE0406"/>
    <w:rsid w:val="00AE08A2"/>
    <w:rsid w:val="00AE0D66"/>
    <w:rsid w:val="00AE18CA"/>
    <w:rsid w:val="00AE1F84"/>
    <w:rsid w:val="00AE2F31"/>
    <w:rsid w:val="00AE30EC"/>
    <w:rsid w:val="00AE3148"/>
    <w:rsid w:val="00AE3725"/>
    <w:rsid w:val="00AE3E0A"/>
    <w:rsid w:val="00AE431B"/>
    <w:rsid w:val="00AE4342"/>
    <w:rsid w:val="00AE43A8"/>
    <w:rsid w:val="00AE52F6"/>
    <w:rsid w:val="00AE6833"/>
    <w:rsid w:val="00AE68DF"/>
    <w:rsid w:val="00AE70FD"/>
    <w:rsid w:val="00AF066C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9A7"/>
    <w:rsid w:val="00AF5E37"/>
    <w:rsid w:val="00AF61D5"/>
    <w:rsid w:val="00B00563"/>
    <w:rsid w:val="00B00F72"/>
    <w:rsid w:val="00B0133F"/>
    <w:rsid w:val="00B02B48"/>
    <w:rsid w:val="00B02CD1"/>
    <w:rsid w:val="00B02F28"/>
    <w:rsid w:val="00B03018"/>
    <w:rsid w:val="00B04713"/>
    <w:rsid w:val="00B04A8C"/>
    <w:rsid w:val="00B04E69"/>
    <w:rsid w:val="00B04FED"/>
    <w:rsid w:val="00B05779"/>
    <w:rsid w:val="00B0680A"/>
    <w:rsid w:val="00B070D2"/>
    <w:rsid w:val="00B10056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C73"/>
    <w:rsid w:val="00B16FAC"/>
    <w:rsid w:val="00B20297"/>
    <w:rsid w:val="00B20A15"/>
    <w:rsid w:val="00B22CD2"/>
    <w:rsid w:val="00B23FE1"/>
    <w:rsid w:val="00B24678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CFF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42C2"/>
    <w:rsid w:val="00B444A1"/>
    <w:rsid w:val="00B4496B"/>
    <w:rsid w:val="00B44B24"/>
    <w:rsid w:val="00B45046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60A9A"/>
    <w:rsid w:val="00B60BD4"/>
    <w:rsid w:val="00B61187"/>
    <w:rsid w:val="00B61564"/>
    <w:rsid w:val="00B622EF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2258"/>
    <w:rsid w:val="00B93CFE"/>
    <w:rsid w:val="00B94057"/>
    <w:rsid w:val="00B9557D"/>
    <w:rsid w:val="00B959EF"/>
    <w:rsid w:val="00B95EB3"/>
    <w:rsid w:val="00B9639C"/>
    <w:rsid w:val="00B96744"/>
    <w:rsid w:val="00B96BC7"/>
    <w:rsid w:val="00B97A3A"/>
    <w:rsid w:val="00B97AF5"/>
    <w:rsid w:val="00BA0520"/>
    <w:rsid w:val="00BA06FE"/>
    <w:rsid w:val="00BA0788"/>
    <w:rsid w:val="00BA0AA1"/>
    <w:rsid w:val="00BA1F68"/>
    <w:rsid w:val="00BA4C88"/>
    <w:rsid w:val="00BA582E"/>
    <w:rsid w:val="00BA7812"/>
    <w:rsid w:val="00BA7CA9"/>
    <w:rsid w:val="00BB0103"/>
    <w:rsid w:val="00BB05CB"/>
    <w:rsid w:val="00BB13AA"/>
    <w:rsid w:val="00BB1D90"/>
    <w:rsid w:val="00BB2A8B"/>
    <w:rsid w:val="00BB3D32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5CA"/>
    <w:rsid w:val="00BD3A09"/>
    <w:rsid w:val="00BD3E86"/>
    <w:rsid w:val="00BD4C88"/>
    <w:rsid w:val="00BD5052"/>
    <w:rsid w:val="00BD5BDA"/>
    <w:rsid w:val="00BD7A20"/>
    <w:rsid w:val="00BE0E99"/>
    <w:rsid w:val="00BE246F"/>
    <w:rsid w:val="00BE309D"/>
    <w:rsid w:val="00BE3952"/>
    <w:rsid w:val="00BE3BD5"/>
    <w:rsid w:val="00BE4BE3"/>
    <w:rsid w:val="00BE50C1"/>
    <w:rsid w:val="00BE5A0D"/>
    <w:rsid w:val="00BE5E24"/>
    <w:rsid w:val="00BE63DE"/>
    <w:rsid w:val="00BE67A3"/>
    <w:rsid w:val="00BE6F03"/>
    <w:rsid w:val="00BE744C"/>
    <w:rsid w:val="00BE79C1"/>
    <w:rsid w:val="00BE7A9E"/>
    <w:rsid w:val="00BF0784"/>
    <w:rsid w:val="00BF08AB"/>
    <w:rsid w:val="00BF0B9C"/>
    <w:rsid w:val="00BF0BB3"/>
    <w:rsid w:val="00BF12D7"/>
    <w:rsid w:val="00BF1D06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26A"/>
    <w:rsid w:val="00C01C42"/>
    <w:rsid w:val="00C0233F"/>
    <w:rsid w:val="00C02AB9"/>
    <w:rsid w:val="00C05745"/>
    <w:rsid w:val="00C05DA5"/>
    <w:rsid w:val="00C05EC2"/>
    <w:rsid w:val="00C066BB"/>
    <w:rsid w:val="00C06A92"/>
    <w:rsid w:val="00C07B26"/>
    <w:rsid w:val="00C07CCE"/>
    <w:rsid w:val="00C102C6"/>
    <w:rsid w:val="00C10CD3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86C"/>
    <w:rsid w:val="00C21384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556"/>
    <w:rsid w:val="00C26F3E"/>
    <w:rsid w:val="00C276F5"/>
    <w:rsid w:val="00C2773C"/>
    <w:rsid w:val="00C310AE"/>
    <w:rsid w:val="00C31187"/>
    <w:rsid w:val="00C312D7"/>
    <w:rsid w:val="00C320EA"/>
    <w:rsid w:val="00C3297E"/>
    <w:rsid w:val="00C340CF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1720"/>
    <w:rsid w:val="00C42150"/>
    <w:rsid w:val="00C429B9"/>
    <w:rsid w:val="00C42DFD"/>
    <w:rsid w:val="00C435E5"/>
    <w:rsid w:val="00C4385E"/>
    <w:rsid w:val="00C43E0B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501C1"/>
    <w:rsid w:val="00C51D39"/>
    <w:rsid w:val="00C52CC0"/>
    <w:rsid w:val="00C53432"/>
    <w:rsid w:val="00C5409D"/>
    <w:rsid w:val="00C545C8"/>
    <w:rsid w:val="00C54921"/>
    <w:rsid w:val="00C5530A"/>
    <w:rsid w:val="00C55599"/>
    <w:rsid w:val="00C558AF"/>
    <w:rsid w:val="00C574D3"/>
    <w:rsid w:val="00C57621"/>
    <w:rsid w:val="00C60A6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7E4"/>
    <w:rsid w:val="00C67237"/>
    <w:rsid w:val="00C675CF"/>
    <w:rsid w:val="00C67DDF"/>
    <w:rsid w:val="00C706F6"/>
    <w:rsid w:val="00C70887"/>
    <w:rsid w:val="00C7214A"/>
    <w:rsid w:val="00C7221A"/>
    <w:rsid w:val="00C72480"/>
    <w:rsid w:val="00C72BC7"/>
    <w:rsid w:val="00C73360"/>
    <w:rsid w:val="00C73880"/>
    <w:rsid w:val="00C7475E"/>
    <w:rsid w:val="00C75030"/>
    <w:rsid w:val="00C75F3D"/>
    <w:rsid w:val="00C763F1"/>
    <w:rsid w:val="00C76751"/>
    <w:rsid w:val="00C77170"/>
    <w:rsid w:val="00C777E2"/>
    <w:rsid w:val="00C77968"/>
    <w:rsid w:val="00C80AD6"/>
    <w:rsid w:val="00C80BD9"/>
    <w:rsid w:val="00C8162C"/>
    <w:rsid w:val="00C8166E"/>
    <w:rsid w:val="00C82A7D"/>
    <w:rsid w:val="00C834DB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59FC"/>
    <w:rsid w:val="00C971D0"/>
    <w:rsid w:val="00C97DAD"/>
    <w:rsid w:val="00CA046F"/>
    <w:rsid w:val="00CA0929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5868"/>
    <w:rsid w:val="00CA640F"/>
    <w:rsid w:val="00CA6444"/>
    <w:rsid w:val="00CA6A98"/>
    <w:rsid w:val="00CA710F"/>
    <w:rsid w:val="00CA738B"/>
    <w:rsid w:val="00CA7E0B"/>
    <w:rsid w:val="00CB0154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076"/>
    <w:rsid w:val="00CC5530"/>
    <w:rsid w:val="00CC66D7"/>
    <w:rsid w:val="00CC6B20"/>
    <w:rsid w:val="00CC6E37"/>
    <w:rsid w:val="00CD02BE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F5"/>
    <w:rsid w:val="00CD71D2"/>
    <w:rsid w:val="00CD73CD"/>
    <w:rsid w:val="00CE03BF"/>
    <w:rsid w:val="00CE04E3"/>
    <w:rsid w:val="00CE059F"/>
    <w:rsid w:val="00CE0E18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22E0"/>
    <w:rsid w:val="00CF26DD"/>
    <w:rsid w:val="00CF34DF"/>
    <w:rsid w:val="00CF5622"/>
    <w:rsid w:val="00CF674C"/>
    <w:rsid w:val="00CF67F1"/>
    <w:rsid w:val="00CF6FC4"/>
    <w:rsid w:val="00CF704F"/>
    <w:rsid w:val="00CF74AA"/>
    <w:rsid w:val="00CF7575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10143"/>
    <w:rsid w:val="00D108ED"/>
    <w:rsid w:val="00D10E6F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207"/>
    <w:rsid w:val="00D21523"/>
    <w:rsid w:val="00D21676"/>
    <w:rsid w:val="00D22093"/>
    <w:rsid w:val="00D22A18"/>
    <w:rsid w:val="00D2367E"/>
    <w:rsid w:val="00D255CA"/>
    <w:rsid w:val="00D26543"/>
    <w:rsid w:val="00D27859"/>
    <w:rsid w:val="00D27937"/>
    <w:rsid w:val="00D3040B"/>
    <w:rsid w:val="00D3153B"/>
    <w:rsid w:val="00D31A78"/>
    <w:rsid w:val="00D31D4B"/>
    <w:rsid w:val="00D32A06"/>
    <w:rsid w:val="00D3312B"/>
    <w:rsid w:val="00D33616"/>
    <w:rsid w:val="00D33C2C"/>
    <w:rsid w:val="00D34645"/>
    <w:rsid w:val="00D355C6"/>
    <w:rsid w:val="00D35717"/>
    <w:rsid w:val="00D35BE4"/>
    <w:rsid w:val="00D366F3"/>
    <w:rsid w:val="00D36C23"/>
    <w:rsid w:val="00D36C9C"/>
    <w:rsid w:val="00D36FAD"/>
    <w:rsid w:val="00D37569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9C1"/>
    <w:rsid w:val="00D471C6"/>
    <w:rsid w:val="00D4788C"/>
    <w:rsid w:val="00D47A4A"/>
    <w:rsid w:val="00D50C97"/>
    <w:rsid w:val="00D5150F"/>
    <w:rsid w:val="00D51709"/>
    <w:rsid w:val="00D52176"/>
    <w:rsid w:val="00D53A91"/>
    <w:rsid w:val="00D542B2"/>
    <w:rsid w:val="00D547E5"/>
    <w:rsid w:val="00D5492D"/>
    <w:rsid w:val="00D54AB8"/>
    <w:rsid w:val="00D54ACE"/>
    <w:rsid w:val="00D54B01"/>
    <w:rsid w:val="00D54C80"/>
    <w:rsid w:val="00D55D1A"/>
    <w:rsid w:val="00D5672E"/>
    <w:rsid w:val="00D570CF"/>
    <w:rsid w:val="00D5766F"/>
    <w:rsid w:val="00D578D5"/>
    <w:rsid w:val="00D60071"/>
    <w:rsid w:val="00D600D9"/>
    <w:rsid w:val="00D607FF"/>
    <w:rsid w:val="00D6093E"/>
    <w:rsid w:val="00D61078"/>
    <w:rsid w:val="00D6197C"/>
    <w:rsid w:val="00D61C73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12E2"/>
    <w:rsid w:val="00D72033"/>
    <w:rsid w:val="00D72413"/>
    <w:rsid w:val="00D72D73"/>
    <w:rsid w:val="00D736A6"/>
    <w:rsid w:val="00D73D73"/>
    <w:rsid w:val="00D74A52"/>
    <w:rsid w:val="00D74B4F"/>
    <w:rsid w:val="00D751B9"/>
    <w:rsid w:val="00D751C9"/>
    <w:rsid w:val="00D76DA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94A"/>
    <w:rsid w:val="00D97A22"/>
    <w:rsid w:val="00D97D3B"/>
    <w:rsid w:val="00DA108C"/>
    <w:rsid w:val="00DA1484"/>
    <w:rsid w:val="00DA172F"/>
    <w:rsid w:val="00DA1A93"/>
    <w:rsid w:val="00DA2564"/>
    <w:rsid w:val="00DA2666"/>
    <w:rsid w:val="00DA271B"/>
    <w:rsid w:val="00DA286F"/>
    <w:rsid w:val="00DA327F"/>
    <w:rsid w:val="00DA4B56"/>
    <w:rsid w:val="00DA5181"/>
    <w:rsid w:val="00DA6C25"/>
    <w:rsid w:val="00DA7450"/>
    <w:rsid w:val="00DB085C"/>
    <w:rsid w:val="00DB0D40"/>
    <w:rsid w:val="00DB122F"/>
    <w:rsid w:val="00DB2B8D"/>
    <w:rsid w:val="00DB5233"/>
    <w:rsid w:val="00DB55C3"/>
    <w:rsid w:val="00DB6469"/>
    <w:rsid w:val="00DB73D0"/>
    <w:rsid w:val="00DB750B"/>
    <w:rsid w:val="00DB7DF4"/>
    <w:rsid w:val="00DC0677"/>
    <w:rsid w:val="00DC0A43"/>
    <w:rsid w:val="00DC0D1B"/>
    <w:rsid w:val="00DC1473"/>
    <w:rsid w:val="00DC254C"/>
    <w:rsid w:val="00DC3768"/>
    <w:rsid w:val="00DC3C9D"/>
    <w:rsid w:val="00DC3FBE"/>
    <w:rsid w:val="00DC42BE"/>
    <w:rsid w:val="00DC509B"/>
    <w:rsid w:val="00DC5D61"/>
    <w:rsid w:val="00DC63BF"/>
    <w:rsid w:val="00DC6430"/>
    <w:rsid w:val="00DC69E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5B56"/>
    <w:rsid w:val="00DD5C6C"/>
    <w:rsid w:val="00DD6A6F"/>
    <w:rsid w:val="00DD6B1F"/>
    <w:rsid w:val="00DD6C75"/>
    <w:rsid w:val="00DD7D0D"/>
    <w:rsid w:val="00DE061E"/>
    <w:rsid w:val="00DE0F87"/>
    <w:rsid w:val="00DE1BBB"/>
    <w:rsid w:val="00DE1BE3"/>
    <w:rsid w:val="00DE245E"/>
    <w:rsid w:val="00DE2F1F"/>
    <w:rsid w:val="00DE43F8"/>
    <w:rsid w:val="00DE470B"/>
    <w:rsid w:val="00DE4C04"/>
    <w:rsid w:val="00DE6ED8"/>
    <w:rsid w:val="00DE7094"/>
    <w:rsid w:val="00DE7618"/>
    <w:rsid w:val="00DE7F73"/>
    <w:rsid w:val="00DF0AA7"/>
    <w:rsid w:val="00DF0B19"/>
    <w:rsid w:val="00DF0BEB"/>
    <w:rsid w:val="00DF10DD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2018"/>
    <w:rsid w:val="00E02103"/>
    <w:rsid w:val="00E0224A"/>
    <w:rsid w:val="00E02340"/>
    <w:rsid w:val="00E0285F"/>
    <w:rsid w:val="00E02B1B"/>
    <w:rsid w:val="00E0497B"/>
    <w:rsid w:val="00E05E03"/>
    <w:rsid w:val="00E063EF"/>
    <w:rsid w:val="00E071F0"/>
    <w:rsid w:val="00E0749C"/>
    <w:rsid w:val="00E07E8C"/>
    <w:rsid w:val="00E11476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549E"/>
    <w:rsid w:val="00E2588C"/>
    <w:rsid w:val="00E2591B"/>
    <w:rsid w:val="00E2652A"/>
    <w:rsid w:val="00E26856"/>
    <w:rsid w:val="00E271FF"/>
    <w:rsid w:val="00E273FB"/>
    <w:rsid w:val="00E277B6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40725"/>
    <w:rsid w:val="00E408EC"/>
    <w:rsid w:val="00E40E68"/>
    <w:rsid w:val="00E40ECF"/>
    <w:rsid w:val="00E41054"/>
    <w:rsid w:val="00E4136A"/>
    <w:rsid w:val="00E41D82"/>
    <w:rsid w:val="00E42F0C"/>
    <w:rsid w:val="00E43554"/>
    <w:rsid w:val="00E43803"/>
    <w:rsid w:val="00E440C2"/>
    <w:rsid w:val="00E44B95"/>
    <w:rsid w:val="00E451B5"/>
    <w:rsid w:val="00E454DA"/>
    <w:rsid w:val="00E456DE"/>
    <w:rsid w:val="00E4622D"/>
    <w:rsid w:val="00E4630C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50289"/>
    <w:rsid w:val="00E5077C"/>
    <w:rsid w:val="00E50A04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639"/>
    <w:rsid w:val="00E813F4"/>
    <w:rsid w:val="00E8278B"/>
    <w:rsid w:val="00E82820"/>
    <w:rsid w:val="00E8285E"/>
    <w:rsid w:val="00E83015"/>
    <w:rsid w:val="00E847B8"/>
    <w:rsid w:val="00E8516A"/>
    <w:rsid w:val="00E85512"/>
    <w:rsid w:val="00E857A7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308F"/>
    <w:rsid w:val="00E937F3"/>
    <w:rsid w:val="00E93877"/>
    <w:rsid w:val="00E9399B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5F"/>
    <w:rsid w:val="00EA488E"/>
    <w:rsid w:val="00EA62EF"/>
    <w:rsid w:val="00EA64DB"/>
    <w:rsid w:val="00EA6BDD"/>
    <w:rsid w:val="00EB0D6D"/>
    <w:rsid w:val="00EB1646"/>
    <w:rsid w:val="00EB1E51"/>
    <w:rsid w:val="00EB1FF0"/>
    <w:rsid w:val="00EB22A9"/>
    <w:rsid w:val="00EB235B"/>
    <w:rsid w:val="00EB26E2"/>
    <w:rsid w:val="00EB2DD5"/>
    <w:rsid w:val="00EB2E92"/>
    <w:rsid w:val="00EB321F"/>
    <w:rsid w:val="00EB3515"/>
    <w:rsid w:val="00EB3E32"/>
    <w:rsid w:val="00EB6621"/>
    <w:rsid w:val="00EB6678"/>
    <w:rsid w:val="00EB6770"/>
    <w:rsid w:val="00EB6A5D"/>
    <w:rsid w:val="00EB7C56"/>
    <w:rsid w:val="00EC04B1"/>
    <w:rsid w:val="00EC1645"/>
    <w:rsid w:val="00EC1BFA"/>
    <w:rsid w:val="00EC3570"/>
    <w:rsid w:val="00EC3AA5"/>
    <w:rsid w:val="00EC4546"/>
    <w:rsid w:val="00EC4D33"/>
    <w:rsid w:val="00EC514B"/>
    <w:rsid w:val="00EC56CB"/>
    <w:rsid w:val="00EC59FE"/>
    <w:rsid w:val="00EC618F"/>
    <w:rsid w:val="00EC6439"/>
    <w:rsid w:val="00EC6452"/>
    <w:rsid w:val="00EC6C73"/>
    <w:rsid w:val="00EC6E38"/>
    <w:rsid w:val="00EC6EA7"/>
    <w:rsid w:val="00EC72E9"/>
    <w:rsid w:val="00EC7567"/>
    <w:rsid w:val="00EC7B61"/>
    <w:rsid w:val="00ED19BB"/>
    <w:rsid w:val="00ED1AFB"/>
    <w:rsid w:val="00ED22CE"/>
    <w:rsid w:val="00ED2662"/>
    <w:rsid w:val="00ED30F2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C3"/>
    <w:rsid w:val="00EE0FFF"/>
    <w:rsid w:val="00EE175B"/>
    <w:rsid w:val="00EE2D50"/>
    <w:rsid w:val="00EE5134"/>
    <w:rsid w:val="00EE53FC"/>
    <w:rsid w:val="00EE6E66"/>
    <w:rsid w:val="00EF10CE"/>
    <w:rsid w:val="00EF185C"/>
    <w:rsid w:val="00EF19D3"/>
    <w:rsid w:val="00EF2421"/>
    <w:rsid w:val="00EF2BC7"/>
    <w:rsid w:val="00EF2DE0"/>
    <w:rsid w:val="00EF359C"/>
    <w:rsid w:val="00EF3633"/>
    <w:rsid w:val="00EF4780"/>
    <w:rsid w:val="00EF62B8"/>
    <w:rsid w:val="00EF6674"/>
    <w:rsid w:val="00EF6B04"/>
    <w:rsid w:val="00F00753"/>
    <w:rsid w:val="00F014C0"/>
    <w:rsid w:val="00F01ABC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103C4"/>
    <w:rsid w:val="00F11000"/>
    <w:rsid w:val="00F118D5"/>
    <w:rsid w:val="00F11C6E"/>
    <w:rsid w:val="00F12F3D"/>
    <w:rsid w:val="00F13C2A"/>
    <w:rsid w:val="00F143EA"/>
    <w:rsid w:val="00F14447"/>
    <w:rsid w:val="00F144A5"/>
    <w:rsid w:val="00F14B99"/>
    <w:rsid w:val="00F14C54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BEC"/>
    <w:rsid w:val="00F21E01"/>
    <w:rsid w:val="00F22514"/>
    <w:rsid w:val="00F22D44"/>
    <w:rsid w:val="00F22EAF"/>
    <w:rsid w:val="00F2335D"/>
    <w:rsid w:val="00F2344F"/>
    <w:rsid w:val="00F234F8"/>
    <w:rsid w:val="00F24B91"/>
    <w:rsid w:val="00F25DDB"/>
    <w:rsid w:val="00F26096"/>
    <w:rsid w:val="00F26692"/>
    <w:rsid w:val="00F27CC9"/>
    <w:rsid w:val="00F27E89"/>
    <w:rsid w:val="00F30BBC"/>
    <w:rsid w:val="00F312BA"/>
    <w:rsid w:val="00F31376"/>
    <w:rsid w:val="00F31467"/>
    <w:rsid w:val="00F31815"/>
    <w:rsid w:val="00F31869"/>
    <w:rsid w:val="00F31991"/>
    <w:rsid w:val="00F3232A"/>
    <w:rsid w:val="00F3318D"/>
    <w:rsid w:val="00F331B7"/>
    <w:rsid w:val="00F339F1"/>
    <w:rsid w:val="00F33D79"/>
    <w:rsid w:val="00F34088"/>
    <w:rsid w:val="00F34110"/>
    <w:rsid w:val="00F34627"/>
    <w:rsid w:val="00F34A41"/>
    <w:rsid w:val="00F34C01"/>
    <w:rsid w:val="00F34CCE"/>
    <w:rsid w:val="00F34F53"/>
    <w:rsid w:val="00F35AEF"/>
    <w:rsid w:val="00F363E7"/>
    <w:rsid w:val="00F36CF6"/>
    <w:rsid w:val="00F400D0"/>
    <w:rsid w:val="00F41590"/>
    <w:rsid w:val="00F418B4"/>
    <w:rsid w:val="00F42BA1"/>
    <w:rsid w:val="00F44A55"/>
    <w:rsid w:val="00F44E07"/>
    <w:rsid w:val="00F45126"/>
    <w:rsid w:val="00F45B68"/>
    <w:rsid w:val="00F45F9B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4C41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7E0"/>
    <w:rsid w:val="00F61ACE"/>
    <w:rsid w:val="00F61B3E"/>
    <w:rsid w:val="00F61D55"/>
    <w:rsid w:val="00F6226A"/>
    <w:rsid w:val="00F629A6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5A3"/>
    <w:rsid w:val="00F71CB6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826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1770"/>
    <w:rsid w:val="00FA186B"/>
    <w:rsid w:val="00FA18DC"/>
    <w:rsid w:val="00FA1955"/>
    <w:rsid w:val="00FA1DCA"/>
    <w:rsid w:val="00FA231A"/>
    <w:rsid w:val="00FA24CE"/>
    <w:rsid w:val="00FA2756"/>
    <w:rsid w:val="00FA2A3A"/>
    <w:rsid w:val="00FA2A90"/>
    <w:rsid w:val="00FA2C6B"/>
    <w:rsid w:val="00FA2EF7"/>
    <w:rsid w:val="00FA2F2D"/>
    <w:rsid w:val="00FA4397"/>
    <w:rsid w:val="00FA45B1"/>
    <w:rsid w:val="00FA51FC"/>
    <w:rsid w:val="00FA5923"/>
    <w:rsid w:val="00FA5B14"/>
    <w:rsid w:val="00FA5C5F"/>
    <w:rsid w:val="00FA65A0"/>
    <w:rsid w:val="00FA6D46"/>
    <w:rsid w:val="00FA6D87"/>
    <w:rsid w:val="00FB109A"/>
    <w:rsid w:val="00FB1729"/>
    <w:rsid w:val="00FB1829"/>
    <w:rsid w:val="00FB2232"/>
    <w:rsid w:val="00FB2AE4"/>
    <w:rsid w:val="00FB36C2"/>
    <w:rsid w:val="00FB3A30"/>
    <w:rsid w:val="00FB3EB7"/>
    <w:rsid w:val="00FB44B9"/>
    <w:rsid w:val="00FB4851"/>
    <w:rsid w:val="00FB49AA"/>
    <w:rsid w:val="00FB56D9"/>
    <w:rsid w:val="00FB79C0"/>
    <w:rsid w:val="00FB7B58"/>
    <w:rsid w:val="00FB7BA9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331F"/>
    <w:rsid w:val="00FD402E"/>
    <w:rsid w:val="00FD5191"/>
    <w:rsid w:val="00FD5708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0C924"/>
  <w15:docId w15:val="{C7EE2F7A-74BC-4008-95DA-DA9A889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1">
    <w:name w:val="号"/>
    <w:basedOn w:val="a"/>
    <w:rsid w:val="00E02340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7A028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A028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A028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028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0287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450E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252-52AF-42EC-B49E-B7E74B7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住宅課</dc:creator>
  <cp:lastModifiedBy>岩浪 麻衣</cp:lastModifiedBy>
  <cp:revision>71</cp:revision>
  <cp:lastPrinted>2023-07-25T05:22:00Z</cp:lastPrinted>
  <dcterms:created xsi:type="dcterms:W3CDTF">2018-02-27T06:23:00Z</dcterms:created>
  <dcterms:modified xsi:type="dcterms:W3CDTF">2023-08-07T01:50:00Z</dcterms:modified>
</cp:coreProperties>
</file>